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D45A4" w14:textId="3FF9E85C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035A7E84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285806345A204FE092EAD96563EA98B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8508E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17AD4669" w14:textId="035A7E84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285806345A204FE092EAD96563EA98B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8508E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C66B98">
        <w:rPr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page" w:horzAnchor="margin" w:tblpY="2137"/>
        <w:tblW w:w="10795" w:type="dxa"/>
        <w:tblLook w:val="04A0" w:firstRow="1" w:lastRow="0" w:firstColumn="1" w:lastColumn="0" w:noHBand="0" w:noVBand="1"/>
      </w:tblPr>
      <w:tblGrid>
        <w:gridCol w:w="2577"/>
        <w:gridCol w:w="2842"/>
        <w:gridCol w:w="713"/>
        <w:gridCol w:w="710"/>
        <w:gridCol w:w="3953"/>
      </w:tblGrid>
      <w:tr w:rsidR="00290AA7" w:rsidRPr="000B69D7" w14:paraId="27B20EF6" w14:textId="77777777" w:rsidTr="00290AA7">
        <w:tc>
          <w:tcPr>
            <w:tcW w:w="10795" w:type="dxa"/>
            <w:gridSpan w:val="5"/>
          </w:tcPr>
          <w:p w14:paraId="0057144A" w14:textId="77777777" w:rsidR="00290AA7" w:rsidRPr="000B69D7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290AA7" w:rsidRPr="000B69D7" w14:paraId="5A7CC643" w14:textId="77777777" w:rsidTr="00D67169">
        <w:trPr>
          <w:trHeight w:val="446"/>
        </w:trPr>
        <w:tc>
          <w:tcPr>
            <w:tcW w:w="2577" w:type="dxa"/>
            <w:vMerge w:val="restart"/>
          </w:tcPr>
          <w:p w14:paraId="7A3DCC43" w14:textId="77777777" w:rsidR="00290AA7" w:rsidRPr="00B83D88" w:rsidRDefault="00290AA7" w:rsidP="00290AA7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2FD211A3" w14:textId="77777777" w:rsidR="00290AA7" w:rsidRPr="000967D9" w:rsidRDefault="00290AA7" w:rsidP="00290AA7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842" w:type="dxa"/>
          </w:tcPr>
          <w:p w14:paraId="28FB7840" w14:textId="77777777" w:rsidR="00290AA7" w:rsidRPr="00982C9E" w:rsidRDefault="00290AA7" w:rsidP="00290AA7">
            <w:pPr>
              <w:rPr>
                <w:sz w:val="28"/>
                <w:szCs w:val="28"/>
              </w:rPr>
            </w:pPr>
          </w:p>
          <w:p w14:paraId="52410784" w14:textId="77777777" w:rsidR="00290AA7" w:rsidRPr="002E5807" w:rsidRDefault="00290AA7" w:rsidP="00290AA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  <w:r w:rsidRPr="000B6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0F45D26E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981768631"/>
              <w:placeholder>
                <w:docPart w:val="5A9BF34EAF00429D8D98EC42A5E6C148"/>
              </w:placeholder>
              <w:showingPlcHdr/>
              <w:text/>
            </w:sdtPr>
            <w:sdtEndPr/>
            <w:sdtContent>
              <w:p w14:paraId="23CA2BBF" w14:textId="04A68727" w:rsidR="00D67169" w:rsidRPr="00A901F4" w:rsidRDefault="00D67169" w:rsidP="00290AA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15CEE56D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896355259"/>
              <w:placeholder>
                <w:docPart w:val="F45EDFF336D74838A1E01285F6971AE6"/>
              </w:placeholder>
              <w:showingPlcHdr/>
              <w:text/>
            </w:sdtPr>
            <w:sdtEndPr/>
            <w:sdtContent>
              <w:p w14:paraId="1DFCFB3B" w14:textId="573DC623" w:rsidR="00B80B0F" w:rsidRPr="00D67169" w:rsidRDefault="00D67169" w:rsidP="00D6716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0D3ECCCB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8"/>
                <w:szCs w:val="18"/>
              </w:rPr>
            </w:pPr>
            <w:r w:rsidRPr="00C25086">
              <w:rPr>
                <w:i/>
                <w:sz w:val="18"/>
                <w:szCs w:val="18"/>
              </w:rPr>
              <w:t>Students who plan to transfer to any UW campus are strongly advised to take English 102 or 103</w:t>
            </w:r>
            <w:r w:rsidRPr="00C25086">
              <w:rPr>
                <w:sz w:val="18"/>
                <w:szCs w:val="18"/>
              </w:rPr>
              <w:t>.</w:t>
            </w:r>
          </w:p>
          <w:p w14:paraId="3D4350BA" w14:textId="77777777" w:rsidR="00290AA7" w:rsidRPr="00C25086" w:rsidRDefault="00290AA7" w:rsidP="00290AA7">
            <w:pPr>
              <w:rPr>
                <w:sz w:val="18"/>
                <w:szCs w:val="18"/>
              </w:rPr>
            </w:pPr>
          </w:p>
        </w:tc>
      </w:tr>
      <w:tr w:rsidR="00290AA7" w:rsidRPr="000B69D7" w14:paraId="071F8CF6" w14:textId="77777777" w:rsidTr="00D67169">
        <w:trPr>
          <w:trHeight w:hRule="exact" w:val="432"/>
        </w:trPr>
        <w:tc>
          <w:tcPr>
            <w:tcW w:w="2577" w:type="dxa"/>
            <w:vMerge/>
          </w:tcPr>
          <w:p w14:paraId="7FCED83F" w14:textId="77777777" w:rsidR="00290AA7" w:rsidRPr="00B83D88" w:rsidRDefault="00290AA7" w:rsidP="00290AA7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66A247A1DF424412B719ABAB0ED31EF4"/>
            </w:placeholder>
            <w:showingPlcHdr/>
            <w:text/>
          </w:sdtPr>
          <w:sdtEndPr/>
          <w:sdtContent>
            <w:tc>
              <w:tcPr>
                <w:tcW w:w="2842" w:type="dxa"/>
                <w:vAlign w:val="center"/>
              </w:tcPr>
              <w:p w14:paraId="3D4AD5E8" w14:textId="7F14DEFE" w:rsidR="00290AA7" w:rsidRPr="00E8508E" w:rsidRDefault="00E8508E" w:rsidP="00E8508E">
                <w:pPr>
                  <w:pStyle w:val="ListParagraph"/>
                  <w:numPr>
                    <w:ilvl w:val="0"/>
                    <w:numId w:val="23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341156108"/>
            <w:placeholder>
              <w:docPart w:val="49AC20B1BD204963B1AA05840FEA0CC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AFD0A35" w14:textId="5B89639A" w:rsidR="00290AA7" w:rsidRPr="00A901F4" w:rsidRDefault="00D67169" w:rsidP="00D6716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611174374"/>
              <w:placeholder>
                <w:docPart w:val="CEB97FB893C14D21A14CF8E1581F410F"/>
              </w:placeholder>
              <w:showingPlcHdr/>
              <w:text/>
            </w:sdtPr>
            <w:sdtEndPr/>
            <w:sdtContent>
              <w:p w14:paraId="587D86CB" w14:textId="7C5EDB59" w:rsidR="00290AA7" w:rsidRPr="00D67169" w:rsidRDefault="00D67169" w:rsidP="00D67169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62A8F72E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290AA7" w:rsidRPr="000B69D7" w14:paraId="78E7DF17" w14:textId="77777777" w:rsidTr="00D67169">
        <w:trPr>
          <w:trHeight w:val="542"/>
        </w:trPr>
        <w:tc>
          <w:tcPr>
            <w:tcW w:w="2577" w:type="dxa"/>
          </w:tcPr>
          <w:p w14:paraId="606F6666" w14:textId="77777777" w:rsidR="00290AA7" w:rsidRPr="000B69D7" w:rsidRDefault="00290AA7" w:rsidP="00290AA7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/Symbolic Reasoning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tc>
          <w:tcPr>
            <w:tcW w:w="2842" w:type="dxa"/>
            <w:vAlign w:val="center"/>
          </w:tcPr>
          <w:p w14:paraId="2CB83744" w14:textId="7D5A9B05" w:rsidR="00290AA7" w:rsidRPr="00C108D9" w:rsidRDefault="00FE157E" w:rsidP="00290AA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C108D9">
              <w:rPr>
                <w:b/>
                <w:sz w:val="20"/>
                <w:szCs w:val="20"/>
              </w:rPr>
              <w:t>MATH 136 or MATH&amp;146</w:t>
            </w:r>
          </w:p>
        </w:tc>
        <w:sdt>
          <w:sdtPr>
            <w:id w:val="-1080448012"/>
            <w:placeholder>
              <w:docPart w:val="D5CC04DCE7A14BA5B655BCDAF95D77A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22CE7DF" w14:textId="06BDFBB7" w:rsidR="00290AA7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54594751"/>
              <w:placeholder>
                <w:docPart w:val="F02746EEF002491C83B5984C90378CE1"/>
              </w:placeholder>
              <w:showingPlcHdr/>
              <w:text/>
            </w:sdtPr>
            <w:sdtEndPr/>
            <w:sdtContent>
              <w:p w14:paraId="7FC82A61" w14:textId="13E2EEC4" w:rsidR="00B80B0F" w:rsidRPr="00D67169" w:rsidRDefault="00D67169" w:rsidP="00D67169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Align w:val="center"/>
          </w:tcPr>
          <w:p w14:paraId="3D0EB94F" w14:textId="68FA125A" w:rsidR="00290AA7" w:rsidRPr="00167109" w:rsidRDefault="00290AA7" w:rsidP="002A5926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290AA7" w:rsidRPr="000B69D7" w14:paraId="60AD15A0" w14:textId="77777777" w:rsidTr="00290AA7">
        <w:tc>
          <w:tcPr>
            <w:tcW w:w="10795" w:type="dxa"/>
            <w:gridSpan w:val="5"/>
          </w:tcPr>
          <w:p w14:paraId="72667BED" w14:textId="66D3BE86" w:rsidR="00290AA7" w:rsidRPr="000B69D7" w:rsidRDefault="00D21A4C" w:rsidP="0029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="00290AA7"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D67169" w:rsidRPr="000B69D7" w14:paraId="332EBAA6" w14:textId="77777777" w:rsidTr="00D67169">
        <w:trPr>
          <w:trHeight w:hRule="exact" w:val="403"/>
        </w:trPr>
        <w:tc>
          <w:tcPr>
            <w:tcW w:w="2577" w:type="dxa"/>
            <w:vMerge w:val="restart"/>
          </w:tcPr>
          <w:p w14:paraId="6B2395EE" w14:textId="77777777" w:rsidR="00D67169" w:rsidRPr="00B83D88" w:rsidRDefault="00D67169" w:rsidP="00D67169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F3BC080" w14:textId="77777777" w:rsidR="00D67169" w:rsidRPr="000967D9" w:rsidRDefault="00D67169" w:rsidP="00D67169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sdt>
          <w:sdtPr>
            <w:id w:val="1752156913"/>
            <w:placeholder>
              <w:docPart w:val="2D01F7B503DC4D3DAEBFF79656694211"/>
            </w:placeholder>
            <w:showingPlcHdr/>
            <w:text/>
          </w:sdtPr>
          <w:sdtEndPr/>
          <w:sdtContent>
            <w:tc>
              <w:tcPr>
                <w:tcW w:w="2842" w:type="dxa"/>
                <w:vAlign w:val="center"/>
              </w:tcPr>
              <w:p w14:paraId="4254BDD9" w14:textId="70BD42B0" w:rsidR="00D67169" w:rsidRPr="00B80B0F" w:rsidRDefault="00D67169" w:rsidP="00D67169">
                <w:pPr>
                  <w:pStyle w:val="ListParagraph"/>
                  <w:numPr>
                    <w:ilvl w:val="0"/>
                    <w:numId w:val="30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393275560"/>
            <w:placeholder>
              <w:docPart w:val="860B8ACBB387466AA64000AA97E7585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041562" w14:textId="3808FE37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465895519"/>
              <w:placeholder>
                <w:docPart w:val="84961C783D5C4922B1B243CB3ADB5EA4"/>
              </w:placeholder>
              <w:showingPlcHdr/>
              <w:text/>
            </w:sdtPr>
            <w:sdtEndPr/>
            <w:sdtContent>
              <w:p w14:paraId="5FB52B7D" w14:textId="066EAFE0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445240EA" w14:textId="77777777" w:rsidR="00D67169" w:rsidRPr="00C25086" w:rsidRDefault="00D67169" w:rsidP="00D6716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  <w:r w:rsidRPr="00C25086">
              <w:rPr>
                <w:sz w:val="18"/>
                <w:szCs w:val="18"/>
              </w:rPr>
              <w:t>No more than 5 credits in world language at the 100 level.</w:t>
            </w:r>
          </w:p>
          <w:p w14:paraId="22911711" w14:textId="77777777" w:rsidR="00D67169" w:rsidRPr="000B69D7" w:rsidRDefault="00D67169" w:rsidP="00D6716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20"/>
                <w:szCs w:val="20"/>
              </w:rPr>
            </w:pPr>
            <w:r w:rsidRPr="00C25086">
              <w:rPr>
                <w:sz w:val="18"/>
                <w:szCs w:val="18"/>
              </w:rPr>
              <w:t>No more than 5 credits in performance/skill courses.</w:t>
            </w:r>
          </w:p>
        </w:tc>
      </w:tr>
      <w:tr w:rsidR="00D67169" w:rsidRPr="000B69D7" w14:paraId="44D970D2" w14:textId="77777777" w:rsidTr="00D67169">
        <w:trPr>
          <w:trHeight w:hRule="exact" w:val="403"/>
        </w:trPr>
        <w:tc>
          <w:tcPr>
            <w:tcW w:w="2577" w:type="dxa"/>
            <w:vMerge/>
          </w:tcPr>
          <w:p w14:paraId="22BB331F" w14:textId="77777777" w:rsidR="00D67169" w:rsidRPr="00B83D88" w:rsidRDefault="00D67169" w:rsidP="00D67169">
            <w:pPr>
              <w:rPr>
                <w:b/>
              </w:rPr>
            </w:pPr>
          </w:p>
        </w:tc>
        <w:sdt>
          <w:sdtPr>
            <w:id w:val="1123503725"/>
            <w:placeholder>
              <w:docPart w:val="616A36A8D6C0454497CC26ECC5B8B0DC"/>
            </w:placeholder>
            <w:showingPlcHdr/>
            <w:text/>
          </w:sdtPr>
          <w:sdtEndPr/>
          <w:sdtContent>
            <w:tc>
              <w:tcPr>
                <w:tcW w:w="2842" w:type="dxa"/>
                <w:vAlign w:val="center"/>
              </w:tcPr>
              <w:p w14:paraId="02A4E450" w14:textId="7B67B995" w:rsidR="00D67169" w:rsidRPr="00B80B0F" w:rsidRDefault="00D67169" w:rsidP="00D67169">
                <w:pPr>
                  <w:pStyle w:val="ListParagraph"/>
                  <w:numPr>
                    <w:ilvl w:val="0"/>
                    <w:numId w:val="30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2129379661"/>
            <w:placeholder>
              <w:docPart w:val="CB2AAE1177794F3EBE8A5B16A94C834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AD77F72" w14:textId="54ED19F1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116439053"/>
              <w:placeholder>
                <w:docPart w:val="213E3F84A0EF45CDB3AC12520586D4F7"/>
              </w:placeholder>
              <w:showingPlcHdr/>
              <w:text/>
            </w:sdtPr>
            <w:sdtEndPr/>
            <w:sdtContent>
              <w:p w14:paraId="0840FC9B" w14:textId="20C1C0E8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402775A7" w14:textId="77777777" w:rsidR="00D67169" w:rsidRPr="00C25086" w:rsidRDefault="00D67169" w:rsidP="00D6716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D67169" w:rsidRPr="000B69D7" w14:paraId="708EDDDE" w14:textId="77777777" w:rsidTr="00D67169">
        <w:trPr>
          <w:trHeight w:hRule="exact" w:val="403"/>
        </w:trPr>
        <w:tc>
          <w:tcPr>
            <w:tcW w:w="2577" w:type="dxa"/>
            <w:vMerge/>
          </w:tcPr>
          <w:p w14:paraId="64CA037A" w14:textId="77777777" w:rsidR="00D67169" w:rsidRPr="00B83D88" w:rsidRDefault="00D67169" w:rsidP="00D67169">
            <w:pPr>
              <w:rPr>
                <w:b/>
              </w:rPr>
            </w:pPr>
          </w:p>
        </w:tc>
        <w:sdt>
          <w:sdtPr>
            <w:id w:val="475733958"/>
            <w:placeholder>
              <w:docPart w:val="B426816E1148494995C575728DD2479F"/>
            </w:placeholder>
            <w:showingPlcHdr/>
            <w:text/>
          </w:sdtPr>
          <w:sdtEndPr/>
          <w:sdtContent>
            <w:tc>
              <w:tcPr>
                <w:tcW w:w="2842" w:type="dxa"/>
                <w:vAlign w:val="center"/>
              </w:tcPr>
              <w:p w14:paraId="34F43B55" w14:textId="2112FAD9" w:rsidR="00D67169" w:rsidRPr="00B80B0F" w:rsidRDefault="00D67169" w:rsidP="00D67169">
                <w:pPr>
                  <w:pStyle w:val="ListParagraph"/>
                  <w:numPr>
                    <w:ilvl w:val="0"/>
                    <w:numId w:val="30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698118190"/>
            <w:placeholder>
              <w:docPart w:val="328752F7998F4793B5C3BE7412FE9E5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89507D2" w14:textId="244A101E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869937801"/>
              <w:placeholder>
                <w:docPart w:val="72FE221A0DAC478987FCBC17C0A5F6CC"/>
              </w:placeholder>
              <w:showingPlcHdr/>
              <w:text/>
            </w:sdtPr>
            <w:sdtEndPr/>
            <w:sdtContent>
              <w:p w14:paraId="2859B1E5" w14:textId="3BABB972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140A7749" w14:textId="77777777" w:rsidR="00D67169" w:rsidRPr="00C25086" w:rsidRDefault="00D67169" w:rsidP="00D67169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D67169" w:rsidRPr="000B69D7" w14:paraId="65744A62" w14:textId="77777777" w:rsidTr="00D67169">
        <w:trPr>
          <w:trHeight w:hRule="exact" w:val="403"/>
        </w:trPr>
        <w:tc>
          <w:tcPr>
            <w:tcW w:w="2577" w:type="dxa"/>
            <w:vMerge w:val="restart"/>
          </w:tcPr>
          <w:p w14:paraId="33E29040" w14:textId="77777777" w:rsidR="00D67169" w:rsidRPr="00B83D88" w:rsidRDefault="00D67169" w:rsidP="00D67169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5C4B1CE" w14:textId="77777777" w:rsidR="00D67169" w:rsidRPr="000967D9" w:rsidRDefault="00D67169" w:rsidP="00D67169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tc>
          <w:tcPr>
            <w:tcW w:w="2842" w:type="dxa"/>
            <w:vAlign w:val="center"/>
          </w:tcPr>
          <w:p w14:paraId="35E5FB69" w14:textId="335F1AA2" w:rsidR="00D67169" w:rsidRPr="00C108D9" w:rsidRDefault="00D67169" w:rsidP="00D67169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 w:rsidRPr="00C108D9">
              <w:rPr>
                <w:b/>
                <w:sz w:val="20"/>
                <w:szCs w:val="20"/>
              </w:rPr>
              <w:t xml:space="preserve">SOC&amp; 101 </w:t>
            </w:r>
          </w:p>
        </w:tc>
        <w:sdt>
          <w:sdtPr>
            <w:id w:val="-756743532"/>
            <w:placeholder>
              <w:docPart w:val="8D10F91C41F64BB0A4CFAC3F1A4062C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2EAC13C" w14:textId="14091123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703904331"/>
              <w:placeholder>
                <w:docPart w:val="AB3F9A1BE6CF41428128E9C150CF0B9E"/>
              </w:placeholder>
              <w:showingPlcHdr/>
              <w:text/>
            </w:sdtPr>
            <w:sdtEndPr/>
            <w:sdtContent>
              <w:p w14:paraId="13040FB0" w14:textId="3F1BC139" w:rsidR="00D67169" w:rsidRPr="003D3EA9" w:rsidRDefault="00D67169" w:rsidP="00D67169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  <w:vAlign w:val="center"/>
          </w:tcPr>
          <w:p w14:paraId="7A7FB6CD" w14:textId="77777777" w:rsidR="00D67169" w:rsidRDefault="00D67169" w:rsidP="00D67169">
            <w:pPr>
              <w:rPr>
                <w:b/>
                <w:sz w:val="20"/>
                <w:szCs w:val="18"/>
              </w:rPr>
            </w:pPr>
          </w:p>
          <w:p w14:paraId="4936F7A3" w14:textId="7090B514" w:rsidR="00D67169" w:rsidRDefault="00D67169" w:rsidP="00D67169">
            <w:pPr>
              <w:rPr>
                <w:b/>
                <w:szCs w:val="18"/>
              </w:rPr>
            </w:pPr>
            <w:r w:rsidRPr="00D21A4C">
              <w:rPr>
                <w:b/>
                <w:sz w:val="20"/>
                <w:szCs w:val="18"/>
              </w:rPr>
              <w:t>*</w:t>
            </w:r>
            <w:r>
              <w:rPr>
                <w:b/>
                <w:sz w:val="20"/>
                <w:szCs w:val="18"/>
              </w:rPr>
              <w:t>*</w:t>
            </w:r>
            <w:r>
              <w:rPr>
                <w:b/>
                <w:sz w:val="20"/>
                <w:szCs w:val="18"/>
                <w:u w:val="single"/>
              </w:rPr>
              <w:t>SOC COURSES</w:t>
            </w:r>
            <w:r w:rsidRPr="00AC2582">
              <w:rPr>
                <w:b/>
                <w:sz w:val="20"/>
                <w:szCs w:val="17"/>
                <w:u w:val="single"/>
              </w:rPr>
              <w:t xml:space="preserve"> MUST CHOOSE THREE:</w:t>
            </w:r>
            <w:r w:rsidRPr="00AC2582">
              <w:rPr>
                <w:b/>
                <w:szCs w:val="18"/>
              </w:rPr>
              <w:t xml:space="preserve"> </w:t>
            </w:r>
          </w:p>
          <w:p w14:paraId="5CC707AC" w14:textId="77777777" w:rsidR="00D67169" w:rsidRPr="004C6BEE" w:rsidRDefault="00D67169" w:rsidP="00D67169">
            <w:pPr>
              <w:rPr>
                <w:b/>
                <w:sz w:val="18"/>
                <w:szCs w:val="18"/>
              </w:rPr>
            </w:pPr>
            <w:r w:rsidRPr="00CF6F00">
              <w:rPr>
                <w:b/>
                <w:sz w:val="18"/>
                <w:szCs w:val="18"/>
              </w:rPr>
              <w:t xml:space="preserve">SOC 120, SOC 220, SOC&amp; 201, SOC 205, SOC 222, SOC 238, SOC 255, SOC 262, SOC 265, SOC 271 </w:t>
            </w:r>
          </w:p>
          <w:p w14:paraId="7B73F3FD" w14:textId="0F9D034F" w:rsidR="00D67169" w:rsidRPr="00D21A4C" w:rsidRDefault="00D67169" w:rsidP="00D67169">
            <w:pPr>
              <w:rPr>
                <w:sz w:val="18"/>
                <w:szCs w:val="18"/>
              </w:rPr>
            </w:pPr>
          </w:p>
          <w:p w14:paraId="14BE9627" w14:textId="77777777" w:rsidR="00D67169" w:rsidRPr="00641980" w:rsidRDefault="00D67169" w:rsidP="00D67169">
            <w:pPr>
              <w:rPr>
                <w:sz w:val="14"/>
                <w:szCs w:val="14"/>
              </w:rPr>
            </w:pPr>
          </w:p>
          <w:p w14:paraId="1DDA9434" w14:textId="7F01A68B" w:rsidR="00D67169" w:rsidRPr="002B2A3B" w:rsidRDefault="00D67169" w:rsidP="00D67169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D67169" w:rsidRPr="000B69D7" w14:paraId="5E9C33F3" w14:textId="77777777" w:rsidTr="00D67169">
        <w:trPr>
          <w:trHeight w:hRule="exact" w:val="403"/>
        </w:trPr>
        <w:tc>
          <w:tcPr>
            <w:tcW w:w="2577" w:type="dxa"/>
            <w:vMerge/>
          </w:tcPr>
          <w:p w14:paraId="395673FC" w14:textId="77777777" w:rsidR="00D67169" w:rsidRPr="00B83D88" w:rsidRDefault="00D67169" w:rsidP="00D67169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44AC50FB" w14:textId="6857EABF" w:rsidR="00D67169" w:rsidRPr="00F1506E" w:rsidRDefault="00D67169" w:rsidP="00D67169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</w:rPr>
            </w:pPr>
            <w:r w:rsidRPr="00F1506E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235219737"/>
                <w:placeholder>
                  <w:docPart w:val="03605514301C4E34909D8C415331DDE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629831017"/>
            <w:placeholder>
              <w:docPart w:val="D37E26BD4D764B309756912016340A6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1AB7D22" w14:textId="51C403D7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475883566"/>
              <w:placeholder>
                <w:docPart w:val="5FC72283EF414260A8BE4E6A7C634B07"/>
              </w:placeholder>
              <w:showingPlcHdr/>
              <w:text/>
            </w:sdtPr>
            <w:sdtEndPr/>
            <w:sdtContent>
              <w:p w14:paraId="4AEC53EC" w14:textId="06494BBF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675C6504" w14:textId="77777777" w:rsidR="00D67169" w:rsidRPr="00B83D88" w:rsidRDefault="00D67169" w:rsidP="00D67169">
            <w:pPr>
              <w:rPr>
                <w:sz w:val="18"/>
                <w:szCs w:val="18"/>
              </w:rPr>
            </w:pPr>
          </w:p>
        </w:tc>
      </w:tr>
      <w:tr w:rsidR="00D67169" w:rsidRPr="000B69D7" w14:paraId="4FBDCDBE" w14:textId="77777777" w:rsidTr="00D67169">
        <w:trPr>
          <w:trHeight w:hRule="exact" w:val="403"/>
        </w:trPr>
        <w:tc>
          <w:tcPr>
            <w:tcW w:w="2577" w:type="dxa"/>
            <w:vMerge/>
          </w:tcPr>
          <w:p w14:paraId="2981E7E4" w14:textId="77777777" w:rsidR="00D67169" w:rsidRPr="00B83D88" w:rsidRDefault="00D67169" w:rsidP="00D67169">
            <w:pPr>
              <w:rPr>
                <w:b/>
              </w:rPr>
            </w:pPr>
          </w:p>
        </w:tc>
        <w:sdt>
          <w:sdtPr>
            <w:id w:val="531241320"/>
            <w:placeholder>
              <w:docPart w:val="8D2CD5EFC43C4CA7BDA70817931C50C1"/>
            </w:placeholder>
            <w:showingPlcHdr/>
            <w:text/>
          </w:sdtPr>
          <w:sdtEndPr/>
          <w:sdtContent>
            <w:tc>
              <w:tcPr>
                <w:tcW w:w="2842" w:type="dxa"/>
                <w:vAlign w:val="center"/>
              </w:tcPr>
              <w:p w14:paraId="77A9DDE8" w14:textId="767FE78A" w:rsidR="00D67169" w:rsidRPr="00B80B0F" w:rsidRDefault="00D67169" w:rsidP="00D67169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434280411"/>
            <w:placeholder>
              <w:docPart w:val="F3BA74F5C47449B98D2D5D2AFF7E283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AB30371" w14:textId="2FF00743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900629393"/>
              <w:placeholder>
                <w:docPart w:val="BEF8A024B4314683ABC116D3546A24E4"/>
              </w:placeholder>
              <w:showingPlcHdr/>
              <w:text/>
            </w:sdtPr>
            <w:sdtEndPr/>
            <w:sdtContent>
              <w:p w14:paraId="5097F11F" w14:textId="7EEFE160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700A21C1" w14:textId="77777777" w:rsidR="00D67169" w:rsidRPr="00B83D88" w:rsidRDefault="00D67169" w:rsidP="00D67169">
            <w:pPr>
              <w:rPr>
                <w:sz w:val="18"/>
                <w:szCs w:val="18"/>
              </w:rPr>
            </w:pPr>
          </w:p>
        </w:tc>
      </w:tr>
      <w:tr w:rsidR="00D67169" w:rsidRPr="000B69D7" w14:paraId="0F23BA48" w14:textId="77777777" w:rsidTr="00D67169">
        <w:trPr>
          <w:trHeight w:hRule="exact" w:val="418"/>
        </w:trPr>
        <w:tc>
          <w:tcPr>
            <w:tcW w:w="2577" w:type="dxa"/>
            <w:vMerge w:val="restart"/>
          </w:tcPr>
          <w:p w14:paraId="3F8AC9C4" w14:textId="77777777" w:rsidR="00D67169" w:rsidRPr="00B83D88" w:rsidRDefault="00D67169" w:rsidP="00D67169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A6B3294" w14:textId="77777777" w:rsidR="00D67169" w:rsidRDefault="00D67169" w:rsidP="00D67169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  <w:p w14:paraId="0D803175" w14:textId="77777777" w:rsidR="00D67169" w:rsidRPr="009E1D38" w:rsidRDefault="00D67169" w:rsidP="00D671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9E1D38">
              <w:rPr>
                <w:i/>
                <w:sz w:val="18"/>
                <w:szCs w:val="18"/>
              </w:rPr>
              <w:t>Must include at least one lab</w:t>
            </w:r>
          </w:p>
        </w:tc>
        <w:tc>
          <w:tcPr>
            <w:tcW w:w="2842" w:type="dxa"/>
            <w:vAlign w:val="center"/>
          </w:tcPr>
          <w:p w14:paraId="41331ACB" w14:textId="2404848F" w:rsidR="00D67169" w:rsidRPr="00FE157E" w:rsidRDefault="00D67169" w:rsidP="00D67169">
            <w:pPr>
              <w:rPr>
                <w:sz w:val="20"/>
                <w:szCs w:val="20"/>
              </w:rPr>
            </w:pPr>
            <w:r w:rsidRPr="00FE157E">
              <w:rPr>
                <w:sz w:val="20"/>
                <w:szCs w:val="20"/>
              </w:rPr>
              <w:t xml:space="preserve">1.   </w:t>
            </w:r>
            <w:r>
              <w:t xml:space="preserve"> </w:t>
            </w:r>
            <w:sdt>
              <w:sdtPr>
                <w:id w:val="1965146794"/>
                <w:placeholder>
                  <w:docPart w:val="351FFE5CA1664368919E57958F03C6E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54474938"/>
            <w:placeholder>
              <w:docPart w:val="7AD3A55128E94B898DA6A92FDC8EE67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097AB38" w14:textId="19DDC955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90909688"/>
              <w:placeholder>
                <w:docPart w:val="8174D3CDF3A749A793F6E8BE779F2481"/>
              </w:placeholder>
              <w:showingPlcHdr/>
              <w:text/>
            </w:sdtPr>
            <w:sdtEndPr/>
            <w:sdtContent>
              <w:p w14:paraId="35907C81" w14:textId="404A5139" w:rsidR="00D67169" w:rsidRPr="003D3EA9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03052FB1" w14:textId="77777777" w:rsidR="00D67169" w:rsidRPr="00B83D88" w:rsidRDefault="00D67169" w:rsidP="00D67169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 xml:space="preserve">Select from the Natural Sciences section </w:t>
            </w:r>
            <w:r>
              <w:rPr>
                <w:sz w:val="18"/>
                <w:szCs w:val="18"/>
              </w:rPr>
              <w:t>or</w:t>
            </w:r>
            <w:r w:rsidRPr="00B83D88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 xml:space="preserve">he Math courses listed in the </w:t>
            </w:r>
            <w:r w:rsidRPr="00B83D88">
              <w:rPr>
                <w:sz w:val="18"/>
                <w:szCs w:val="18"/>
              </w:rPr>
              <w:t>Quantitative/Symbolic Reasoning section of the Distribution Course List.</w:t>
            </w:r>
          </w:p>
          <w:p w14:paraId="3578F2AA" w14:textId="7CCA9FE8" w:rsidR="00D67169" w:rsidRDefault="00D67169" w:rsidP="00D67169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Must include at least 10 credits from the courses listed as Biologica</w:t>
            </w:r>
            <w:r>
              <w:rPr>
                <w:sz w:val="18"/>
                <w:szCs w:val="18"/>
              </w:rPr>
              <w:t>l, Earth, and Physical Sciences</w:t>
            </w:r>
          </w:p>
          <w:p w14:paraId="79035012" w14:textId="16A9F2A8" w:rsidR="00D67169" w:rsidRPr="00F1506E" w:rsidRDefault="00D67169" w:rsidP="00D67169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b/>
                <w:sz w:val="18"/>
                <w:szCs w:val="18"/>
              </w:rPr>
            </w:pPr>
            <w:r w:rsidRPr="00F1506E">
              <w:rPr>
                <w:b/>
                <w:sz w:val="18"/>
                <w:szCs w:val="18"/>
              </w:rPr>
              <w:t>ANTH&amp; 205 HIGHLY RECOMMENDED</w:t>
            </w:r>
          </w:p>
        </w:tc>
      </w:tr>
      <w:tr w:rsidR="00D67169" w:rsidRPr="000B69D7" w14:paraId="7E678491" w14:textId="77777777" w:rsidTr="00D67169">
        <w:trPr>
          <w:trHeight w:hRule="exact" w:val="403"/>
        </w:trPr>
        <w:tc>
          <w:tcPr>
            <w:tcW w:w="2577" w:type="dxa"/>
            <w:vMerge/>
          </w:tcPr>
          <w:p w14:paraId="68AE0A63" w14:textId="77777777" w:rsidR="00D67169" w:rsidRPr="00B83D88" w:rsidRDefault="00D67169" w:rsidP="00D67169">
            <w:pPr>
              <w:rPr>
                <w:b/>
              </w:rPr>
            </w:pPr>
          </w:p>
        </w:tc>
        <w:sdt>
          <w:sdtPr>
            <w:id w:val="-1195687606"/>
            <w:placeholder>
              <w:docPart w:val="402D0E29017C4542BB10B7FFEA08B38E"/>
            </w:placeholder>
            <w:showingPlcHdr/>
            <w:text/>
          </w:sdtPr>
          <w:sdtEndPr/>
          <w:sdtContent>
            <w:tc>
              <w:tcPr>
                <w:tcW w:w="2842" w:type="dxa"/>
                <w:vAlign w:val="center"/>
              </w:tcPr>
              <w:p w14:paraId="77D15493" w14:textId="7A9E8828" w:rsidR="00D67169" w:rsidRPr="00FE157E" w:rsidRDefault="00D67169" w:rsidP="00D67169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310405968"/>
            <w:placeholder>
              <w:docPart w:val="78BFCCD8B3F7435AA4B2BA4F6019F09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A678B9" w14:textId="40A1AA29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819414409"/>
              <w:placeholder>
                <w:docPart w:val="B8737DFB8F7D423D84505CE975909B26"/>
              </w:placeholder>
              <w:showingPlcHdr/>
              <w:text/>
            </w:sdtPr>
            <w:sdtEndPr/>
            <w:sdtContent>
              <w:p w14:paraId="71722BA5" w14:textId="424CE6DA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44013BFF" w14:textId="77777777" w:rsidR="00D67169" w:rsidRPr="00B83D88" w:rsidRDefault="00D67169" w:rsidP="00D67169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67169" w:rsidRPr="000B69D7" w14:paraId="4CA85466" w14:textId="77777777" w:rsidTr="00D67169">
        <w:trPr>
          <w:trHeight w:hRule="exact" w:val="787"/>
        </w:trPr>
        <w:tc>
          <w:tcPr>
            <w:tcW w:w="2577" w:type="dxa"/>
            <w:vMerge/>
          </w:tcPr>
          <w:p w14:paraId="6455B432" w14:textId="77777777" w:rsidR="00D67169" w:rsidRPr="00B83D88" w:rsidRDefault="00D67169" w:rsidP="00D67169">
            <w:pPr>
              <w:rPr>
                <w:b/>
              </w:rPr>
            </w:pPr>
          </w:p>
        </w:tc>
        <w:sdt>
          <w:sdtPr>
            <w:id w:val="946122532"/>
            <w:placeholder>
              <w:docPart w:val="9D34EB1AF68A4AE0869858D6DECFB7DB"/>
            </w:placeholder>
            <w:showingPlcHdr/>
            <w:text/>
          </w:sdtPr>
          <w:sdtEndPr/>
          <w:sdtContent>
            <w:tc>
              <w:tcPr>
                <w:tcW w:w="2842" w:type="dxa"/>
                <w:vAlign w:val="center"/>
              </w:tcPr>
              <w:p w14:paraId="46EED661" w14:textId="33F71C9F" w:rsidR="00D67169" w:rsidRPr="00E8508E" w:rsidRDefault="00D67169" w:rsidP="00D67169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838184446"/>
            <w:placeholder>
              <w:docPart w:val="74D565D5980D4ED1A45E16894FD2A0C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3A31683" w14:textId="5B78A2DF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913611459"/>
              <w:placeholder>
                <w:docPart w:val="E2CB43490D1E472B8FA2C57DECA02E26"/>
              </w:placeholder>
              <w:showingPlcHdr/>
              <w:text/>
            </w:sdtPr>
            <w:sdtEndPr/>
            <w:sdtContent>
              <w:p w14:paraId="32A3802C" w14:textId="6C915A4B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4578F6FE" w14:textId="77777777" w:rsidR="00D67169" w:rsidRPr="00B83D88" w:rsidRDefault="00D67169" w:rsidP="00D67169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67169" w:rsidRPr="000B69D7" w14:paraId="07FD7A4F" w14:textId="77777777" w:rsidTr="00D67169">
        <w:trPr>
          <w:trHeight w:hRule="exact" w:val="403"/>
        </w:trPr>
        <w:tc>
          <w:tcPr>
            <w:tcW w:w="2577" w:type="dxa"/>
            <w:vMerge w:val="restart"/>
          </w:tcPr>
          <w:p w14:paraId="70BABCFF" w14:textId="77777777" w:rsidR="00D67169" w:rsidRPr="00B83D88" w:rsidRDefault="00D67169" w:rsidP="00D67169">
            <w:r w:rsidRPr="00B83D88">
              <w:rPr>
                <w:b/>
              </w:rPr>
              <w:t>Physical Education Activity</w:t>
            </w:r>
            <w:r w:rsidRPr="00B83D88">
              <w:t xml:space="preserve"> </w:t>
            </w:r>
          </w:p>
          <w:p w14:paraId="46F16AB6" w14:textId="77777777" w:rsidR="00D67169" w:rsidRPr="000967D9" w:rsidRDefault="00D67169" w:rsidP="00D67169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3 </w:t>
            </w:r>
            <w:r>
              <w:rPr>
                <w:i/>
                <w:sz w:val="18"/>
                <w:szCs w:val="18"/>
              </w:rPr>
              <w:t xml:space="preserve">activity </w:t>
            </w:r>
            <w:r w:rsidRPr="000967D9">
              <w:rPr>
                <w:i/>
                <w:sz w:val="18"/>
                <w:szCs w:val="18"/>
              </w:rPr>
              <w:t>credits</w:t>
            </w:r>
          </w:p>
        </w:tc>
        <w:tc>
          <w:tcPr>
            <w:tcW w:w="2842" w:type="dxa"/>
            <w:vAlign w:val="center"/>
          </w:tcPr>
          <w:p w14:paraId="3697AD7F" w14:textId="15B5F55D" w:rsidR="00D67169" w:rsidRPr="00E03E39" w:rsidRDefault="00D67169" w:rsidP="00D67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</w:t>
            </w:r>
            <w:r>
              <w:t xml:space="preserve"> </w:t>
            </w:r>
            <w:sdt>
              <w:sdtPr>
                <w:id w:val="-1092151334"/>
                <w:placeholder>
                  <w:docPart w:val="08B5138AFF024338B828728B269A9D2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316114738"/>
            <w:placeholder>
              <w:docPart w:val="4F0FFA76EF8941CE9307609CA0C433B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3E7B1C2" w14:textId="7117D0B3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449237839"/>
              <w:placeholder>
                <w:docPart w:val="65B3BB494A144FC9BC5536497723536D"/>
              </w:placeholder>
              <w:showingPlcHdr/>
              <w:text/>
            </w:sdtPr>
            <w:sdtEndPr/>
            <w:sdtContent>
              <w:p w14:paraId="1A9B4A67" w14:textId="3B7B7B2A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52820CAF" w14:textId="77777777" w:rsidR="00D67169" w:rsidRPr="00B83D88" w:rsidRDefault="00D67169" w:rsidP="00D6716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No more than 3 PE activity credits apply toward the degree.</w:t>
            </w:r>
          </w:p>
          <w:p w14:paraId="622D8969" w14:textId="77777777" w:rsidR="00D67169" w:rsidRPr="00B83D88" w:rsidRDefault="00D67169" w:rsidP="00D6716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The following PE courses do NOT count as activity credits: PE 190, 191, 285, 292.</w:t>
            </w:r>
          </w:p>
        </w:tc>
      </w:tr>
      <w:tr w:rsidR="00D67169" w:rsidRPr="000B69D7" w14:paraId="5A4B6B6B" w14:textId="77777777" w:rsidTr="00D67169">
        <w:trPr>
          <w:trHeight w:hRule="exact" w:val="403"/>
        </w:trPr>
        <w:tc>
          <w:tcPr>
            <w:tcW w:w="2577" w:type="dxa"/>
            <w:vMerge/>
          </w:tcPr>
          <w:p w14:paraId="2249D12A" w14:textId="77777777" w:rsidR="00D67169" w:rsidRPr="00B83D88" w:rsidRDefault="00D67169" w:rsidP="00D67169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04E9EF09" w14:textId="49C2CC44" w:rsidR="00D67169" w:rsidRPr="00E8508E" w:rsidRDefault="00D67169" w:rsidP="00D67169">
            <w:pPr>
              <w:rPr>
                <w:sz w:val="20"/>
                <w:szCs w:val="20"/>
              </w:rPr>
            </w:pPr>
            <w:r w:rsidRPr="00E8508E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 </w:t>
            </w:r>
            <w:r>
              <w:t xml:space="preserve"> </w:t>
            </w:r>
            <w:sdt>
              <w:sdtPr>
                <w:id w:val="671606933"/>
                <w:placeholder>
                  <w:docPart w:val="384AB48D1C8B433B9A44A9FC71D1871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</w:tc>
        <w:sdt>
          <w:sdtPr>
            <w:id w:val="-1755121234"/>
            <w:placeholder>
              <w:docPart w:val="CF9DC9E50E66427580990F24F880FAB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D83D748" w14:textId="7FD5B575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17578395"/>
              <w:placeholder>
                <w:docPart w:val="F6DC3769AA20497A9FD13E9727652287"/>
              </w:placeholder>
              <w:showingPlcHdr/>
              <w:text/>
            </w:sdtPr>
            <w:sdtEndPr/>
            <w:sdtContent>
              <w:p w14:paraId="65E6A2AC" w14:textId="7A7995B8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5BFB7F31" w14:textId="77777777" w:rsidR="00D67169" w:rsidRPr="00B83D88" w:rsidRDefault="00D67169" w:rsidP="00D6716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67169" w:rsidRPr="000B69D7" w14:paraId="03CBBB38" w14:textId="77777777" w:rsidTr="00D67169">
        <w:trPr>
          <w:trHeight w:hRule="exact" w:val="403"/>
        </w:trPr>
        <w:tc>
          <w:tcPr>
            <w:tcW w:w="2577" w:type="dxa"/>
            <w:vMerge/>
          </w:tcPr>
          <w:p w14:paraId="1A64C1F0" w14:textId="77777777" w:rsidR="00D67169" w:rsidRPr="00B83D88" w:rsidRDefault="00D67169" w:rsidP="00D67169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2670D467" w14:textId="2F784ABA" w:rsidR="00D67169" w:rsidRPr="00E8508E" w:rsidRDefault="00D67169" w:rsidP="00D67169">
            <w:pPr>
              <w:rPr>
                <w:sz w:val="20"/>
                <w:szCs w:val="20"/>
              </w:rPr>
            </w:pPr>
            <w:r w:rsidRPr="00E8508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  </w:t>
            </w:r>
            <w:r>
              <w:t xml:space="preserve"> </w:t>
            </w:r>
            <w:sdt>
              <w:sdtPr>
                <w:id w:val="1956909525"/>
                <w:placeholder>
                  <w:docPart w:val="9019408AFB7A4AF5896AEB34716372E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383869526"/>
            <w:placeholder>
              <w:docPart w:val="3919B42D51344116AC963F47FF57854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1914072" w14:textId="42B845A4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88881883"/>
              <w:placeholder>
                <w:docPart w:val="DD69AB0D1E6D4413B9C31293BE397ED4"/>
              </w:placeholder>
              <w:showingPlcHdr/>
              <w:text/>
            </w:sdtPr>
            <w:sdtEndPr/>
            <w:sdtContent>
              <w:p w14:paraId="4C6224C3" w14:textId="180CD6DC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6C293463" w14:textId="77777777" w:rsidR="00D67169" w:rsidRPr="00B83D88" w:rsidRDefault="00D67169" w:rsidP="00D6716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67169" w:rsidRPr="000B69D7" w14:paraId="19DBFD08" w14:textId="77777777" w:rsidTr="00D67169">
        <w:trPr>
          <w:trHeight w:hRule="exact" w:val="374"/>
        </w:trPr>
        <w:tc>
          <w:tcPr>
            <w:tcW w:w="2577" w:type="dxa"/>
            <w:vMerge w:val="restart"/>
          </w:tcPr>
          <w:p w14:paraId="39DA138F" w14:textId="77777777" w:rsidR="00D67169" w:rsidRPr="00B83D88" w:rsidRDefault="00D67169" w:rsidP="00D67169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7E2D21F9" w14:textId="632619EA" w:rsidR="00D67169" w:rsidRPr="00641980" w:rsidRDefault="00D67169" w:rsidP="00D67169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2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42" w:type="dxa"/>
            <w:vAlign w:val="center"/>
          </w:tcPr>
          <w:p w14:paraId="247D432C" w14:textId="345FB830" w:rsidR="00D67169" w:rsidRPr="00F1506E" w:rsidRDefault="00D67169" w:rsidP="00D67169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F1506E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1773049658"/>
                <w:placeholder>
                  <w:docPart w:val="0CCC7ACBDD2D488FA87B477FCB12A26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406766312"/>
            <w:placeholder>
              <w:docPart w:val="1E960364DFA2453F961C8AFA6A60DC0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86B03E" w14:textId="012E5D21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105157623"/>
              <w:placeholder>
                <w:docPart w:val="B964A337CDEC436EAA8FC9615C676662"/>
              </w:placeholder>
              <w:showingPlcHdr/>
              <w:text/>
            </w:sdtPr>
            <w:sdtEndPr/>
            <w:sdtContent>
              <w:p w14:paraId="6E2442BE" w14:textId="112005F4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  <w:vAlign w:val="center"/>
          </w:tcPr>
          <w:p w14:paraId="37AC85AB" w14:textId="7F0D076F" w:rsidR="00D67169" w:rsidRDefault="00D67169" w:rsidP="00D6716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CF6F00">
              <w:rPr>
                <w:sz w:val="18"/>
                <w:szCs w:val="18"/>
              </w:rPr>
              <w:t>Select from courses listed under the Approved Distribution Course List.</w:t>
            </w:r>
            <w:r>
              <w:rPr>
                <w:sz w:val="18"/>
                <w:szCs w:val="18"/>
              </w:rPr>
              <w:t xml:space="preserve"> </w:t>
            </w:r>
          </w:p>
          <w:p w14:paraId="31E33C5D" w14:textId="77777777" w:rsidR="00D67169" w:rsidRDefault="00D67169" w:rsidP="00D67169">
            <w:pPr>
              <w:pStyle w:val="ListParagraph"/>
              <w:ind w:left="195"/>
              <w:rPr>
                <w:sz w:val="18"/>
                <w:szCs w:val="18"/>
              </w:rPr>
            </w:pPr>
          </w:p>
          <w:p w14:paraId="454421C7" w14:textId="5A7E3B0F" w:rsidR="00D67169" w:rsidRPr="00CF6F00" w:rsidRDefault="00D67169" w:rsidP="00D6716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CF6F00">
              <w:rPr>
                <w:sz w:val="18"/>
                <w:szCs w:val="18"/>
              </w:rPr>
              <w:t>No PE activity credits.</w:t>
            </w:r>
          </w:p>
          <w:p w14:paraId="0021558F" w14:textId="2DD7FBF5" w:rsidR="00D67169" w:rsidRPr="00CF6F00" w:rsidRDefault="00D67169" w:rsidP="00D67169">
            <w:pPr>
              <w:pStyle w:val="ListParagraph"/>
              <w:ind w:left="195"/>
              <w:rPr>
                <w:b/>
                <w:sz w:val="20"/>
                <w:szCs w:val="20"/>
              </w:rPr>
            </w:pPr>
          </w:p>
        </w:tc>
      </w:tr>
      <w:tr w:rsidR="00D67169" w:rsidRPr="000B69D7" w14:paraId="3B2598B7" w14:textId="77777777" w:rsidTr="00D67169">
        <w:trPr>
          <w:trHeight w:hRule="exact" w:val="427"/>
        </w:trPr>
        <w:tc>
          <w:tcPr>
            <w:tcW w:w="2577" w:type="dxa"/>
            <w:vMerge/>
          </w:tcPr>
          <w:p w14:paraId="2786EA96" w14:textId="77777777" w:rsidR="00D67169" w:rsidRPr="00B83D88" w:rsidRDefault="00D67169" w:rsidP="00D67169">
            <w:pPr>
              <w:rPr>
                <w:b/>
              </w:rPr>
            </w:pPr>
          </w:p>
        </w:tc>
        <w:tc>
          <w:tcPr>
            <w:tcW w:w="2842" w:type="dxa"/>
            <w:vAlign w:val="center"/>
          </w:tcPr>
          <w:p w14:paraId="7DE233B1" w14:textId="31514C5E" w:rsidR="00D67169" w:rsidRPr="00F1506E" w:rsidRDefault="00D67169" w:rsidP="00D67169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F1506E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-1370227896"/>
                <w:placeholder>
                  <w:docPart w:val="25324DB44DD5443A910F9C645835B0B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722401402"/>
            <w:placeholder>
              <w:docPart w:val="F156DDB25FF84A0BA65605EFC7FE29A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9E61059" w14:textId="15E664D8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2078624387"/>
              <w:placeholder>
                <w:docPart w:val="1282DC970F9C4D149CC7656192CBF275"/>
              </w:placeholder>
              <w:showingPlcHdr/>
              <w:text/>
            </w:sdtPr>
            <w:sdtEndPr/>
            <w:sdtContent>
              <w:p w14:paraId="3A0E1AB2" w14:textId="6BF11ED8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4A22FBE0" w14:textId="77777777" w:rsidR="00D67169" w:rsidRDefault="00D67169" w:rsidP="00D6716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D67169" w:rsidRPr="000B69D7" w14:paraId="54BFC487" w14:textId="77777777" w:rsidTr="00D67169">
        <w:trPr>
          <w:trHeight w:hRule="exact" w:val="418"/>
        </w:trPr>
        <w:tc>
          <w:tcPr>
            <w:tcW w:w="2577" w:type="dxa"/>
            <w:vMerge/>
          </w:tcPr>
          <w:p w14:paraId="2C60843E" w14:textId="77777777" w:rsidR="00D67169" w:rsidRPr="00B83D88" w:rsidRDefault="00D67169" w:rsidP="00D67169">
            <w:pPr>
              <w:rPr>
                <w:b/>
              </w:rPr>
            </w:pPr>
          </w:p>
        </w:tc>
        <w:sdt>
          <w:sdtPr>
            <w:id w:val="769050247"/>
            <w:placeholder>
              <w:docPart w:val="6B4FD5BAEE574D4DA73F55E0EB37E2E4"/>
            </w:placeholder>
            <w:showingPlcHdr/>
            <w:text/>
          </w:sdtPr>
          <w:sdtEndPr/>
          <w:sdtContent>
            <w:tc>
              <w:tcPr>
                <w:tcW w:w="2842" w:type="dxa"/>
                <w:vAlign w:val="center"/>
              </w:tcPr>
              <w:p w14:paraId="0DBDF73F" w14:textId="459FA84B" w:rsidR="00D67169" w:rsidRPr="002A5926" w:rsidRDefault="00D67169" w:rsidP="00D67169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627115470"/>
            <w:placeholder>
              <w:docPart w:val="F2C9DE8661654359BA81F2F079AA320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C2F29E" w14:textId="446008B5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6C2D22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259110942"/>
              <w:placeholder>
                <w:docPart w:val="40901C52F2114059A1D3428C71D2AAC1"/>
              </w:placeholder>
              <w:showingPlcHdr/>
              <w:text/>
            </w:sdtPr>
            <w:sdtEndPr/>
            <w:sdtContent>
              <w:p w14:paraId="10E28339" w14:textId="5B946133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D235D3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5CD0E3CB" w14:textId="77777777" w:rsidR="00D67169" w:rsidRDefault="00D67169" w:rsidP="00D67169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290AA7" w:rsidRPr="000B69D7" w14:paraId="39AC350F" w14:textId="77777777" w:rsidTr="00290AA7">
        <w:trPr>
          <w:trHeight w:hRule="exact" w:val="319"/>
        </w:trPr>
        <w:tc>
          <w:tcPr>
            <w:tcW w:w="10795" w:type="dxa"/>
            <w:gridSpan w:val="5"/>
          </w:tcPr>
          <w:p w14:paraId="5BE34A74" w14:textId="348559AB" w:rsidR="00290AA7" w:rsidRPr="00DE14CD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 w:rsidR="00D21A4C">
              <w:rPr>
                <w:b/>
                <w:sz w:val="24"/>
                <w:szCs w:val="24"/>
              </w:rPr>
              <w:t>ELECTIVES (15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D67169" w:rsidRPr="000B69D7" w14:paraId="487FEDAD" w14:textId="77777777" w:rsidTr="00D67169">
        <w:trPr>
          <w:trHeight w:hRule="exact" w:val="360"/>
        </w:trPr>
        <w:tc>
          <w:tcPr>
            <w:tcW w:w="2577" w:type="dxa"/>
            <w:vMerge w:val="restart"/>
          </w:tcPr>
          <w:p w14:paraId="1E7C5007" w14:textId="77777777" w:rsidR="00D67169" w:rsidRDefault="00D67169" w:rsidP="00D67169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216CC46" w14:textId="202834A1" w:rsidR="00D67169" w:rsidRPr="00641980" w:rsidRDefault="00D67169" w:rsidP="00D6716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sdt>
          <w:sdtPr>
            <w:id w:val="-1634015367"/>
            <w:placeholder>
              <w:docPart w:val="5282F8021A2E459DB5740F51B4B739B7"/>
            </w:placeholder>
            <w:showingPlcHdr/>
            <w:text/>
          </w:sdtPr>
          <w:sdtEndPr/>
          <w:sdtContent>
            <w:tc>
              <w:tcPr>
                <w:tcW w:w="2842" w:type="dxa"/>
                <w:vAlign w:val="center"/>
              </w:tcPr>
              <w:p w14:paraId="5FA767F4" w14:textId="3A3CCD71" w:rsidR="00D67169" w:rsidRPr="002E5807" w:rsidRDefault="00D67169" w:rsidP="00D67169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926340060"/>
            <w:placeholder>
              <w:docPart w:val="FBE58C20E6F4458798C4860A400237E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4BE344" w14:textId="32A41DBB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CA0F2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522869188"/>
              <w:placeholder>
                <w:docPart w:val="B91A7FD395684BCCA153B91641081B4C"/>
              </w:placeholder>
              <w:showingPlcHdr/>
              <w:text/>
            </w:sdtPr>
            <w:sdtEndPr/>
            <w:sdtContent>
              <w:p w14:paraId="5E5A898F" w14:textId="5002689B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EA486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525C1554" w14:textId="1094BE1A" w:rsidR="00D67169" w:rsidRDefault="00D67169" w:rsidP="00D67169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</w:t>
            </w:r>
            <w:r w:rsidRPr="00B83D88">
              <w:rPr>
                <w:sz w:val="18"/>
                <w:szCs w:val="18"/>
              </w:rPr>
              <w:t xml:space="preserve"> from </w:t>
            </w:r>
            <w:r>
              <w:rPr>
                <w:sz w:val="18"/>
                <w:szCs w:val="18"/>
              </w:rPr>
              <w:t xml:space="preserve">all </w:t>
            </w:r>
            <w:r w:rsidRPr="00B83D88">
              <w:rPr>
                <w:sz w:val="18"/>
                <w:szCs w:val="18"/>
              </w:rPr>
              <w:t>courses numbered 100 and above.</w:t>
            </w:r>
          </w:p>
          <w:p w14:paraId="354DA704" w14:textId="77777777" w:rsidR="00D67169" w:rsidRDefault="00D67169" w:rsidP="00D67169">
            <w:pPr>
              <w:pStyle w:val="ListParagraph"/>
              <w:ind w:left="162"/>
              <w:rPr>
                <w:sz w:val="18"/>
                <w:szCs w:val="18"/>
              </w:rPr>
            </w:pPr>
          </w:p>
          <w:p w14:paraId="31AB2450" w14:textId="77777777" w:rsidR="00D67169" w:rsidRDefault="00D67169" w:rsidP="00D67169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18"/>
                <w:szCs w:val="18"/>
              </w:rPr>
            </w:pPr>
            <w:r w:rsidRPr="00947091">
              <w:rPr>
                <w:sz w:val="18"/>
                <w:szCs w:val="18"/>
              </w:rPr>
              <w:t>No PE activity credits.</w:t>
            </w:r>
          </w:p>
          <w:p w14:paraId="0D9CE104" w14:textId="77777777" w:rsidR="00D67169" w:rsidRDefault="00D67169" w:rsidP="00D67169">
            <w:pPr>
              <w:rPr>
                <w:sz w:val="18"/>
                <w:szCs w:val="18"/>
              </w:rPr>
            </w:pPr>
          </w:p>
          <w:p w14:paraId="567102A9" w14:textId="3A1BC34B" w:rsidR="00D67169" w:rsidRPr="00290AA7" w:rsidRDefault="00D67169" w:rsidP="00D67169">
            <w:pPr>
              <w:rPr>
                <w:b/>
                <w:sz w:val="20"/>
                <w:szCs w:val="20"/>
              </w:rPr>
            </w:pPr>
          </w:p>
        </w:tc>
      </w:tr>
      <w:tr w:rsidR="00D67169" w:rsidRPr="000B69D7" w14:paraId="68E8A47B" w14:textId="77777777" w:rsidTr="00D67169">
        <w:trPr>
          <w:trHeight w:hRule="exact" w:val="360"/>
        </w:trPr>
        <w:tc>
          <w:tcPr>
            <w:tcW w:w="2577" w:type="dxa"/>
            <w:vMerge/>
          </w:tcPr>
          <w:p w14:paraId="6ECDEF58" w14:textId="77777777" w:rsidR="00D67169" w:rsidRPr="00B83D88" w:rsidRDefault="00D67169" w:rsidP="00D67169">
            <w:pPr>
              <w:rPr>
                <w:b/>
              </w:rPr>
            </w:pPr>
          </w:p>
        </w:tc>
        <w:sdt>
          <w:sdtPr>
            <w:id w:val="737059309"/>
            <w:placeholder>
              <w:docPart w:val="48FD274BC9A5493396EE1CAD477AD636"/>
            </w:placeholder>
            <w:showingPlcHdr/>
            <w:text/>
          </w:sdtPr>
          <w:sdtEndPr/>
          <w:sdtContent>
            <w:tc>
              <w:tcPr>
                <w:tcW w:w="2842" w:type="dxa"/>
                <w:vAlign w:val="center"/>
              </w:tcPr>
              <w:p w14:paraId="6D63F994" w14:textId="2918B71D" w:rsidR="00D67169" w:rsidRPr="002E5807" w:rsidRDefault="00D67169" w:rsidP="00D67169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898318707"/>
            <w:placeholder>
              <w:docPart w:val="365FA146BF8341B2A8313420276D830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F6A9149" w14:textId="3A93A843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CA0F2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13184861"/>
              <w:placeholder>
                <w:docPart w:val="3BE025B5333A4C1CB108B9A7F960C60A"/>
              </w:placeholder>
              <w:showingPlcHdr/>
              <w:text/>
            </w:sdtPr>
            <w:sdtEndPr/>
            <w:sdtContent>
              <w:p w14:paraId="2654745D" w14:textId="6D1D929C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EA486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1100DB45" w14:textId="77777777" w:rsidR="00D67169" w:rsidRDefault="00D67169" w:rsidP="00D67169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D67169" w:rsidRPr="000B69D7" w14:paraId="22578D5F" w14:textId="77777777" w:rsidTr="00D67169">
        <w:trPr>
          <w:trHeight w:hRule="exact" w:val="360"/>
        </w:trPr>
        <w:tc>
          <w:tcPr>
            <w:tcW w:w="2577" w:type="dxa"/>
            <w:vMerge/>
          </w:tcPr>
          <w:p w14:paraId="3FFAE849" w14:textId="77777777" w:rsidR="00D67169" w:rsidRPr="00B83D88" w:rsidRDefault="00D67169" w:rsidP="00D67169">
            <w:pPr>
              <w:rPr>
                <w:b/>
              </w:rPr>
            </w:pPr>
          </w:p>
        </w:tc>
        <w:sdt>
          <w:sdtPr>
            <w:id w:val="-1226291058"/>
            <w:placeholder>
              <w:docPart w:val="4A25E03CC5014D17B35FB0F98EF4466C"/>
            </w:placeholder>
            <w:showingPlcHdr/>
            <w:text/>
          </w:sdtPr>
          <w:sdtEndPr/>
          <w:sdtContent>
            <w:tc>
              <w:tcPr>
                <w:tcW w:w="2842" w:type="dxa"/>
                <w:vAlign w:val="center"/>
              </w:tcPr>
              <w:p w14:paraId="17AE1E0D" w14:textId="5AC2450A" w:rsidR="00D67169" w:rsidRPr="002E5807" w:rsidRDefault="00D67169" w:rsidP="00D67169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277454308"/>
            <w:placeholder>
              <w:docPart w:val="45242A1583DF4A2BBB32B328523AD67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DC390EC" w14:textId="4DA4196C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CA0F2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122807613"/>
              <w:placeholder>
                <w:docPart w:val="7EB82CBA832C4C4494A0C0D937C044AB"/>
              </w:placeholder>
              <w:showingPlcHdr/>
              <w:text/>
            </w:sdtPr>
            <w:sdtEndPr/>
            <w:sdtContent>
              <w:p w14:paraId="229B6A0E" w14:textId="0BEB2986" w:rsidR="00D67169" w:rsidRPr="00C25086" w:rsidRDefault="00D67169" w:rsidP="00D67169">
                <w:pPr>
                  <w:jc w:val="center"/>
                  <w:rPr>
                    <w:sz w:val="20"/>
                    <w:szCs w:val="20"/>
                  </w:rPr>
                </w:pPr>
                <w:r w:rsidRPr="00EA4860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3F405707" w14:textId="77777777" w:rsidR="00D67169" w:rsidRDefault="00D67169" w:rsidP="00D67169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290AA7" w:rsidRPr="000B69D7" w14:paraId="20A431D3" w14:textId="77777777" w:rsidTr="00D67169">
        <w:trPr>
          <w:trHeight w:val="218"/>
        </w:trPr>
        <w:tc>
          <w:tcPr>
            <w:tcW w:w="6132" w:type="dxa"/>
            <w:gridSpan w:val="3"/>
            <w:vAlign w:val="center"/>
          </w:tcPr>
          <w:p w14:paraId="49DCC331" w14:textId="77777777" w:rsidR="00290AA7" w:rsidRPr="00822667" w:rsidRDefault="00290AA7" w:rsidP="00290AA7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690374405"/>
              <w:placeholder>
                <w:docPart w:val="B4ACA230103A47F6819A8E23AD6D1C0A"/>
              </w:placeholder>
              <w:showingPlcHdr/>
              <w:text/>
            </w:sdtPr>
            <w:sdtEndPr/>
            <w:sdtContent>
              <w:p w14:paraId="3538FD8D" w14:textId="6425A3B8" w:rsidR="00290AA7" w:rsidRPr="00D67169" w:rsidRDefault="00D67169" w:rsidP="00D67169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6663E063" w14:textId="77777777" w:rsidR="00290AA7" w:rsidRPr="000000EC" w:rsidRDefault="00290AA7" w:rsidP="00290AA7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  <w:r w:rsidRPr="000000EC">
              <w:rPr>
                <w:b/>
                <w:sz w:val="20"/>
                <w:szCs w:val="20"/>
              </w:rPr>
              <w:t>At least 5 credits applied to the degree are from an approved multicultural course.</w:t>
            </w:r>
          </w:p>
        </w:tc>
      </w:tr>
      <w:tr w:rsidR="00290AA7" w:rsidRPr="000B69D7" w14:paraId="3A9F098D" w14:textId="77777777" w:rsidTr="00D67169">
        <w:trPr>
          <w:trHeight w:val="128"/>
        </w:trPr>
        <w:tc>
          <w:tcPr>
            <w:tcW w:w="6132" w:type="dxa"/>
            <w:gridSpan w:val="3"/>
          </w:tcPr>
          <w:p w14:paraId="561828CB" w14:textId="77777777" w:rsidR="00290AA7" w:rsidRPr="00C922F1" w:rsidRDefault="00290AA7" w:rsidP="00290AA7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77E1D5F9" w14:textId="77777777" w:rsidR="00290AA7" w:rsidRPr="00C922F1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953" w:type="dxa"/>
            <w:vMerge/>
          </w:tcPr>
          <w:p w14:paraId="2DDAB6AE" w14:textId="77777777" w:rsidR="00290AA7" w:rsidRPr="00C922F1" w:rsidRDefault="00290AA7" w:rsidP="00290AA7">
            <w:pPr>
              <w:rPr>
                <w:b/>
                <w:sz w:val="20"/>
                <w:szCs w:val="20"/>
              </w:rPr>
            </w:pPr>
          </w:p>
        </w:tc>
      </w:tr>
      <w:tr w:rsidR="00290AA7" w:rsidRPr="000B69D7" w14:paraId="2A0F8D45" w14:textId="77777777" w:rsidTr="005A693C">
        <w:trPr>
          <w:trHeight w:val="227"/>
        </w:trPr>
        <w:tc>
          <w:tcPr>
            <w:tcW w:w="10795" w:type="dxa"/>
            <w:gridSpan w:val="5"/>
            <w:vAlign w:val="center"/>
          </w:tcPr>
          <w:p w14:paraId="023E45FC" w14:textId="77777777" w:rsidR="00290AA7" w:rsidRPr="00FE729F" w:rsidRDefault="00290AA7" w:rsidP="00290AA7">
            <w:pPr>
              <w:rPr>
                <w:sz w:val="20"/>
                <w:szCs w:val="20"/>
              </w:rPr>
            </w:pPr>
            <w:r w:rsidRPr="00FE729F">
              <w:rPr>
                <w:sz w:val="20"/>
                <w:szCs w:val="20"/>
              </w:rPr>
              <w:t xml:space="preserve">To earn the Associate in Arts (DTA) degree, student must have earned at least 30 </w:t>
            </w:r>
            <w:r>
              <w:rPr>
                <w:sz w:val="20"/>
                <w:szCs w:val="20"/>
              </w:rPr>
              <w:t>applicable credits at TCC,</w:t>
            </w:r>
            <w:r w:rsidRPr="00FE729F">
              <w:rPr>
                <w:sz w:val="20"/>
                <w:szCs w:val="20"/>
              </w:rPr>
              <w:t xml:space="preserve"> have a cumulative GPA of 2.0</w:t>
            </w:r>
            <w:r>
              <w:rPr>
                <w:sz w:val="20"/>
                <w:szCs w:val="20"/>
              </w:rPr>
              <w:t>0 in all coursework applied to the degree,</w:t>
            </w:r>
            <w:r w:rsidRPr="00FE729F">
              <w:rPr>
                <w:sz w:val="20"/>
                <w:szCs w:val="20"/>
              </w:rPr>
              <w:t xml:space="preserve"> and have a cumulative GPA of 2.0</w:t>
            </w:r>
            <w:r>
              <w:rPr>
                <w:sz w:val="20"/>
                <w:szCs w:val="20"/>
              </w:rPr>
              <w:t>0</w:t>
            </w:r>
            <w:r w:rsidRPr="00FE729F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all TCC college-level courses</w:t>
            </w:r>
            <w:r w:rsidRPr="00FE72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3F8EF61" w14:textId="77777777" w:rsidR="00E8508E" w:rsidRDefault="00E8508E" w:rsidP="00E8508E">
      <w:pPr>
        <w:rPr>
          <w:sz w:val="20"/>
          <w:szCs w:val="20"/>
        </w:rPr>
      </w:pPr>
      <w:r w:rsidRPr="008A3476">
        <w:t>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85F63F2BAF414C4593EBC3F81155D782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  <w:r w:rsidRPr="008A3476">
        <w:t>SID</w:t>
      </w:r>
      <w:r w:rsidRPr="008B2CAC">
        <w:rPr>
          <w:sz w:val="20"/>
          <w:szCs w:val="20"/>
        </w:rPr>
        <w:t xml:space="preserve">: </w:t>
      </w:r>
      <w:r w:rsidRPr="008B2CAC">
        <w:rPr>
          <w:sz w:val="20"/>
          <w:szCs w:val="20"/>
          <w:u w:val="single"/>
        </w:rPr>
        <w:t xml:space="preserve">    </w:t>
      </w:r>
      <w:r w:rsidRPr="008B2CAC">
        <w:rPr>
          <w:sz w:val="24"/>
          <w:szCs w:val="24"/>
          <w:u w:val="single"/>
        </w:rPr>
        <w:t>201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6EC8CEAAD2C1409E940016C5CC75CEE2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 w:rsidRPr="008A3476"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B4DFA95916F8440C93A4F5C220AF329E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116E483A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p w14:paraId="17AD4650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E53A48" w:rsidRPr="00E53A48" w14:paraId="17AD4655" w14:textId="77777777" w:rsidTr="000967D9">
        <w:trPr>
          <w:trHeight w:val="215"/>
        </w:trPr>
        <w:tc>
          <w:tcPr>
            <w:tcW w:w="2448" w:type="dxa"/>
          </w:tcPr>
          <w:p w14:paraId="17AD4651" w14:textId="77777777" w:rsidR="00E53A48" w:rsidRPr="00E53A48" w:rsidRDefault="00E53A48" w:rsidP="000967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</w:p>
        </w:tc>
        <w:tc>
          <w:tcPr>
            <w:tcW w:w="2865" w:type="dxa"/>
          </w:tcPr>
          <w:p w14:paraId="17AD4652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2865" w:type="dxa"/>
          </w:tcPr>
          <w:p w14:paraId="17AD4653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7AD4654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</w:p>
        </w:tc>
      </w:tr>
      <w:tr w:rsidR="00E53A48" w:rsidRPr="00E53A48" w14:paraId="17AD465B" w14:textId="77777777" w:rsidTr="00D67169">
        <w:trPr>
          <w:trHeight w:val="980"/>
        </w:trPr>
        <w:tc>
          <w:tcPr>
            <w:tcW w:w="2448" w:type="dxa"/>
          </w:tcPr>
          <w:sdt>
            <w:sdtPr>
              <w:id w:val="340124929"/>
              <w:placeholder>
                <w:docPart w:val="58E47FB39E6747C29A7DD4F3A73097AE"/>
              </w:placeholder>
              <w:showingPlcHdr/>
              <w:text/>
            </w:sdtPr>
            <w:sdtEndPr/>
            <w:sdtContent>
              <w:p w14:paraId="5A7A379D" w14:textId="77777777" w:rsidR="00E8508E" w:rsidRDefault="00E8508E" w:rsidP="00E8508E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34711862"/>
              <w:placeholder>
                <w:docPart w:val="4918F4CF1088421191589EE5CA660BE6"/>
              </w:placeholder>
              <w:showingPlcHdr/>
              <w:text/>
            </w:sdtPr>
            <w:sdtEndPr/>
            <w:sdtContent>
              <w:p w14:paraId="1DB47AE6" w14:textId="77777777" w:rsidR="00E8508E" w:rsidRDefault="00E8508E" w:rsidP="00E8508E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49762200"/>
              <w:placeholder>
                <w:docPart w:val="57296E3C44684B6E9CD0CC21CB874FCC"/>
              </w:placeholder>
              <w:showingPlcHdr/>
              <w:text/>
            </w:sdtPr>
            <w:sdtEndPr/>
            <w:sdtContent>
              <w:p w14:paraId="78F9359E" w14:textId="48598972" w:rsidR="00E53A48" w:rsidRPr="00D67169" w:rsidRDefault="00E8508E" w:rsidP="00D6716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id w:val="-419870273"/>
              <w:placeholder>
                <w:docPart w:val="085E38E6171A41F0B74B6118BA08C013"/>
              </w:placeholder>
              <w:showingPlcHdr/>
              <w:text/>
            </w:sdtPr>
            <w:sdtEndPr/>
            <w:sdtContent>
              <w:p w14:paraId="5932D0AD" w14:textId="77777777" w:rsidR="00E8508E" w:rsidRDefault="00E8508E" w:rsidP="00E8508E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019697409"/>
              <w:placeholder>
                <w:docPart w:val="FBE09D155385499A8A56192638A10129"/>
              </w:placeholder>
              <w:showingPlcHdr/>
              <w:text/>
            </w:sdtPr>
            <w:sdtEndPr/>
            <w:sdtContent>
              <w:p w14:paraId="0D7C732A" w14:textId="77777777" w:rsidR="00E8508E" w:rsidRDefault="00E8508E" w:rsidP="00E8508E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105176179"/>
              <w:placeholder>
                <w:docPart w:val="F603E3AAD54A4A20809894A05BD8CC50"/>
              </w:placeholder>
              <w:showingPlcHdr/>
              <w:text/>
            </w:sdtPr>
            <w:sdtEndPr/>
            <w:sdtContent>
              <w:p w14:paraId="6FE0A667" w14:textId="346E7FAD" w:rsidR="00E53A48" w:rsidRPr="00D67169" w:rsidRDefault="00E8508E" w:rsidP="00D6716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id w:val="1559976149"/>
              <w:placeholder>
                <w:docPart w:val="8C584CE6EB5C4A558D855737591C91C9"/>
              </w:placeholder>
              <w:showingPlcHdr/>
              <w:text/>
            </w:sdtPr>
            <w:sdtEndPr/>
            <w:sdtContent>
              <w:p w14:paraId="2868A1B5" w14:textId="77777777" w:rsidR="00E8508E" w:rsidRDefault="00E8508E" w:rsidP="00E8508E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230190410"/>
              <w:placeholder>
                <w:docPart w:val="B78215C9D9B048DBB2438DED2C001D69"/>
              </w:placeholder>
              <w:showingPlcHdr/>
              <w:text/>
            </w:sdtPr>
            <w:sdtEndPr/>
            <w:sdtContent>
              <w:p w14:paraId="51105DA4" w14:textId="77777777" w:rsidR="00E8508E" w:rsidRDefault="00E8508E" w:rsidP="00E8508E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975796079"/>
              <w:placeholder>
                <w:docPart w:val="6E3A26944C4F4030ACCB893E41411548"/>
              </w:placeholder>
              <w:showingPlcHdr/>
              <w:text/>
            </w:sdtPr>
            <w:sdtEndPr/>
            <w:sdtContent>
              <w:p w14:paraId="32924A2E" w14:textId="191535C4" w:rsidR="00E53A48" w:rsidRPr="00D67169" w:rsidRDefault="00E8508E" w:rsidP="00D6716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634" w:type="dxa"/>
          </w:tcPr>
          <w:sdt>
            <w:sdtPr>
              <w:id w:val="-139958708"/>
              <w:placeholder>
                <w:docPart w:val="18533FB7C6FA487699DDEF4B16BCC1AE"/>
              </w:placeholder>
              <w:showingPlcHdr/>
              <w:text/>
            </w:sdtPr>
            <w:sdtEndPr/>
            <w:sdtContent>
              <w:p w14:paraId="4BC8BEDB" w14:textId="77777777" w:rsidR="00E8508E" w:rsidRDefault="00E8508E" w:rsidP="00E8508E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905341243"/>
              <w:placeholder>
                <w:docPart w:val="6DF4AB8B7E9A4D97973AA772596ACF8D"/>
              </w:placeholder>
              <w:showingPlcHdr/>
              <w:text/>
            </w:sdtPr>
            <w:sdtEndPr/>
            <w:sdtContent>
              <w:p w14:paraId="6F4EB391" w14:textId="77777777" w:rsidR="00E8508E" w:rsidRDefault="00E8508E" w:rsidP="00E8508E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454090047"/>
              <w:placeholder>
                <w:docPart w:val="64DF97B80AAD44D6B96CA66C4C816155"/>
              </w:placeholder>
              <w:showingPlcHdr/>
              <w:text/>
            </w:sdtPr>
            <w:sdtEndPr/>
            <w:sdtContent>
              <w:p w14:paraId="1776FD63" w14:textId="2116841D" w:rsidR="00E53A48" w:rsidRPr="00D67169" w:rsidRDefault="00E8508E" w:rsidP="00D67169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</w:tr>
    </w:tbl>
    <w:p w14:paraId="17AD465C" w14:textId="77777777" w:rsidR="00E53A48" w:rsidRPr="00201FF6" w:rsidRDefault="00E53A48" w:rsidP="00201FF6">
      <w:pPr>
        <w:tabs>
          <w:tab w:val="left" w:pos="8688"/>
        </w:tabs>
        <w:rPr>
          <w:sz w:val="2"/>
          <w:szCs w:val="2"/>
        </w:rPr>
      </w:pPr>
      <w:bookmarkStart w:id="0" w:name="_GoBack"/>
      <w:bookmarkEnd w:id="0"/>
    </w:p>
    <w:sectPr w:rsidR="00E53A48" w:rsidRPr="00201FF6" w:rsidSect="0059505D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14EE9" w14:textId="77777777" w:rsidR="00C97262" w:rsidRDefault="00C97262" w:rsidP="000B69D7">
      <w:pPr>
        <w:spacing w:after="0" w:line="240" w:lineRule="auto"/>
      </w:pPr>
      <w:r>
        <w:separator/>
      </w:r>
    </w:p>
  </w:endnote>
  <w:endnote w:type="continuationSeparator" w:id="0">
    <w:p w14:paraId="12AA4069" w14:textId="77777777" w:rsidR="00C97262" w:rsidRDefault="00C97262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6" w14:textId="50F4557F" w:rsidR="00B4707C" w:rsidRDefault="00F963EB" w:rsidP="00641980">
    <w:pPr>
      <w:pStyle w:val="Footer"/>
      <w:tabs>
        <w:tab w:val="clear" w:pos="9360"/>
        <w:tab w:val="right" w:pos="10800"/>
      </w:tabs>
    </w:pPr>
    <w:r>
      <w:rPr>
        <w:b/>
      </w:rPr>
      <w:t>2021 – 22</w:t>
    </w:r>
    <w:r w:rsidR="00201FF6">
      <w:rPr>
        <w:b/>
      </w:rPr>
      <w:t xml:space="preserve"> TCC Catalog. See </w:t>
    </w:r>
    <w:r w:rsidR="00201FF6">
      <w:rPr>
        <w:b/>
        <w:sz w:val="20"/>
        <w:szCs w:val="20"/>
      </w:rPr>
      <w:t>page</w:t>
    </w:r>
    <w:r w:rsidR="00DF770C">
      <w:rPr>
        <w:b/>
        <w:sz w:val="20"/>
        <w:szCs w:val="20"/>
      </w:rPr>
      <w:t xml:space="preserve"> 58</w:t>
    </w:r>
    <w:r w:rsidR="00201FF6">
      <w:rPr>
        <w:b/>
        <w:sz w:val="20"/>
        <w:szCs w:val="20"/>
      </w:rPr>
      <w:t xml:space="preserve"> for more information.</w:t>
    </w:r>
    <w:r w:rsidR="00B4707C">
      <w:tab/>
    </w:r>
    <w:r>
      <w:rPr>
        <w:sz w:val="18"/>
        <w:szCs w:val="18"/>
      </w:rPr>
      <w:t xml:space="preserve">Rev. 09.01.2021 Advising </w:t>
    </w:r>
    <w:proofErr w:type="spellStart"/>
    <w:r>
      <w:rPr>
        <w:sz w:val="18"/>
        <w:szCs w:val="18"/>
      </w:rPr>
      <w:t>Dep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D0AFC" w14:textId="77777777" w:rsidR="00C97262" w:rsidRDefault="00C97262" w:rsidP="000B69D7">
      <w:pPr>
        <w:spacing w:after="0" w:line="240" w:lineRule="auto"/>
      </w:pPr>
      <w:r>
        <w:separator/>
      </w:r>
    </w:p>
  </w:footnote>
  <w:footnote w:type="continuationSeparator" w:id="0">
    <w:p w14:paraId="19B48BAD" w14:textId="77777777" w:rsidR="00C97262" w:rsidRDefault="00C97262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4663" w14:textId="20DDABEB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6CA4C6E7" w14:textId="10829C9A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proofErr w:type="gramStart"/>
    <w:r w:rsidRPr="00167109">
      <w:rPr>
        <w:sz w:val="36"/>
        <w:szCs w:val="36"/>
      </w:rPr>
      <w:t>with</w:t>
    </w:r>
    <w:proofErr w:type="gramEnd"/>
    <w:r>
      <w:rPr>
        <w:b/>
        <w:sz w:val="36"/>
        <w:szCs w:val="36"/>
      </w:rPr>
      <w:t xml:space="preserve"> </w:t>
    </w:r>
    <w:r w:rsidR="00FE157E">
      <w:rPr>
        <w:b/>
        <w:sz w:val="36"/>
        <w:szCs w:val="36"/>
      </w:rPr>
      <w:t>SOCIOLOGY</w:t>
    </w:r>
    <w:r>
      <w:rPr>
        <w:b/>
        <w:sz w:val="36"/>
        <w:szCs w:val="36"/>
      </w:rPr>
      <w:t xml:space="preserve"> </w:t>
    </w:r>
    <w:r w:rsidRPr="00167109">
      <w:rPr>
        <w:sz w:val="36"/>
        <w:szCs w:val="36"/>
      </w:rPr>
      <w:t>Specialization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231EB95E"/>
    <w:lvl w:ilvl="0" w:tplc="C99CD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4BC"/>
    <w:multiLevelType w:val="hybridMultilevel"/>
    <w:tmpl w:val="54302C7E"/>
    <w:lvl w:ilvl="0" w:tplc="347612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3900"/>
    <w:multiLevelType w:val="hybridMultilevel"/>
    <w:tmpl w:val="C70A8020"/>
    <w:lvl w:ilvl="0" w:tplc="E7403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708A"/>
    <w:multiLevelType w:val="hybridMultilevel"/>
    <w:tmpl w:val="01568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73E1B"/>
    <w:multiLevelType w:val="hybridMultilevel"/>
    <w:tmpl w:val="83165C74"/>
    <w:lvl w:ilvl="0" w:tplc="33C45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C620A2"/>
    <w:multiLevelType w:val="hybridMultilevel"/>
    <w:tmpl w:val="42041638"/>
    <w:lvl w:ilvl="0" w:tplc="E0104D36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FA1CC314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AF0D22"/>
    <w:multiLevelType w:val="hybridMultilevel"/>
    <w:tmpl w:val="A7CCEE5A"/>
    <w:lvl w:ilvl="0" w:tplc="79C01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3C4609"/>
    <w:multiLevelType w:val="hybridMultilevel"/>
    <w:tmpl w:val="AC2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"/>
  </w:num>
  <w:num w:numId="4">
    <w:abstractNumId w:val="33"/>
  </w:num>
  <w:num w:numId="5">
    <w:abstractNumId w:val="24"/>
  </w:num>
  <w:num w:numId="6">
    <w:abstractNumId w:val="20"/>
  </w:num>
  <w:num w:numId="7">
    <w:abstractNumId w:val="22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14"/>
  </w:num>
  <w:num w:numId="13">
    <w:abstractNumId w:val="12"/>
  </w:num>
  <w:num w:numId="14">
    <w:abstractNumId w:val="2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9"/>
  </w:num>
  <w:num w:numId="20">
    <w:abstractNumId w:val="7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30"/>
  </w:num>
  <w:num w:numId="26">
    <w:abstractNumId w:val="18"/>
  </w:num>
  <w:num w:numId="27">
    <w:abstractNumId w:val="0"/>
  </w:num>
  <w:num w:numId="28">
    <w:abstractNumId w:val="16"/>
  </w:num>
  <w:num w:numId="29">
    <w:abstractNumId w:val="26"/>
  </w:num>
  <w:num w:numId="30">
    <w:abstractNumId w:val="11"/>
  </w:num>
  <w:num w:numId="31">
    <w:abstractNumId w:val="29"/>
  </w:num>
  <w:num w:numId="32">
    <w:abstractNumId w:val="6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33B06"/>
    <w:rsid w:val="00040B15"/>
    <w:rsid w:val="000501BC"/>
    <w:rsid w:val="00054288"/>
    <w:rsid w:val="00056092"/>
    <w:rsid w:val="000603D2"/>
    <w:rsid w:val="000926D5"/>
    <w:rsid w:val="000967D9"/>
    <w:rsid w:val="000B1DF1"/>
    <w:rsid w:val="000B69D7"/>
    <w:rsid w:val="00112126"/>
    <w:rsid w:val="00167109"/>
    <w:rsid w:val="00182C76"/>
    <w:rsid w:val="00190481"/>
    <w:rsid w:val="001C4845"/>
    <w:rsid w:val="001D25FE"/>
    <w:rsid w:val="001F2032"/>
    <w:rsid w:val="00201FF6"/>
    <w:rsid w:val="00216B9E"/>
    <w:rsid w:val="002261B6"/>
    <w:rsid w:val="00250044"/>
    <w:rsid w:val="00254D0D"/>
    <w:rsid w:val="0027699D"/>
    <w:rsid w:val="00290AA7"/>
    <w:rsid w:val="002A5926"/>
    <w:rsid w:val="002B2A3B"/>
    <w:rsid w:val="002B5DD4"/>
    <w:rsid w:val="002D4899"/>
    <w:rsid w:val="002E5807"/>
    <w:rsid w:val="00323E6D"/>
    <w:rsid w:val="003503C2"/>
    <w:rsid w:val="00352238"/>
    <w:rsid w:val="003573C8"/>
    <w:rsid w:val="00397E6C"/>
    <w:rsid w:val="003C756F"/>
    <w:rsid w:val="003D01B1"/>
    <w:rsid w:val="003D3EA9"/>
    <w:rsid w:val="003E2E52"/>
    <w:rsid w:val="00404610"/>
    <w:rsid w:val="0040462D"/>
    <w:rsid w:val="00415D53"/>
    <w:rsid w:val="004334AA"/>
    <w:rsid w:val="0046681D"/>
    <w:rsid w:val="004A7EFD"/>
    <w:rsid w:val="004C6BEE"/>
    <w:rsid w:val="004D75D2"/>
    <w:rsid w:val="004F15CD"/>
    <w:rsid w:val="0059505D"/>
    <w:rsid w:val="005A693C"/>
    <w:rsid w:val="005B1363"/>
    <w:rsid w:val="005F2CB9"/>
    <w:rsid w:val="00625555"/>
    <w:rsid w:val="006262DD"/>
    <w:rsid w:val="00641980"/>
    <w:rsid w:val="006535B7"/>
    <w:rsid w:val="00695FD7"/>
    <w:rsid w:val="006C12FC"/>
    <w:rsid w:val="006D0F7B"/>
    <w:rsid w:val="006D6FD6"/>
    <w:rsid w:val="006F56F4"/>
    <w:rsid w:val="0078577F"/>
    <w:rsid w:val="007B29BA"/>
    <w:rsid w:val="007E7984"/>
    <w:rsid w:val="00816780"/>
    <w:rsid w:val="00822667"/>
    <w:rsid w:val="00854664"/>
    <w:rsid w:val="008A3476"/>
    <w:rsid w:val="009148E4"/>
    <w:rsid w:val="00947091"/>
    <w:rsid w:val="00963BEE"/>
    <w:rsid w:val="00965595"/>
    <w:rsid w:val="00982C9E"/>
    <w:rsid w:val="009927F7"/>
    <w:rsid w:val="009C0BE5"/>
    <w:rsid w:val="009E1D38"/>
    <w:rsid w:val="009E3DBD"/>
    <w:rsid w:val="009F028A"/>
    <w:rsid w:val="009F4427"/>
    <w:rsid w:val="00A304A8"/>
    <w:rsid w:val="00A6314E"/>
    <w:rsid w:val="00A646F9"/>
    <w:rsid w:val="00A901F4"/>
    <w:rsid w:val="00AB35B0"/>
    <w:rsid w:val="00AB40D8"/>
    <w:rsid w:val="00AC2582"/>
    <w:rsid w:val="00AC44DB"/>
    <w:rsid w:val="00AD62B3"/>
    <w:rsid w:val="00AE5390"/>
    <w:rsid w:val="00AE718F"/>
    <w:rsid w:val="00AF5D75"/>
    <w:rsid w:val="00B25D18"/>
    <w:rsid w:val="00B4707C"/>
    <w:rsid w:val="00B65B18"/>
    <w:rsid w:val="00B76B18"/>
    <w:rsid w:val="00B80B0F"/>
    <w:rsid w:val="00B82835"/>
    <w:rsid w:val="00B83D88"/>
    <w:rsid w:val="00B951C7"/>
    <w:rsid w:val="00BF4264"/>
    <w:rsid w:val="00C108D9"/>
    <w:rsid w:val="00C21216"/>
    <w:rsid w:val="00C25086"/>
    <w:rsid w:val="00C65E06"/>
    <w:rsid w:val="00C66B98"/>
    <w:rsid w:val="00C67CC1"/>
    <w:rsid w:val="00C922F1"/>
    <w:rsid w:val="00C97262"/>
    <w:rsid w:val="00CA2D2C"/>
    <w:rsid w:val="00CB23AA"/>
    <w:rsid w:val="00CC1366"/>
    <w:rsid w:val="00CC3CB9"/>
    <w:rsid w:val="00CD56F5"/>
    <w:rsid w:val="00CF6F00"/>
    <w:rsid w:val="00D01119"/>
    <w:rsid w:val="00D05945"/>
    <w:rsid w:val="00D21A4C"/>
    <w:rsid w:val="00D21F85"/>
    <w:rsid w:val="00D67169"/>
    <w:rsid w:val="00D8798B"/>
    <w:rsid w:val="00DC1A94"/>
    <w:rsid w:val="00DE14CD"/>
    <w:rsid w:val="00DF770C"/>
    <w:rsid w:val="00E03E39"/>
    <w:rsid w:val="00E3283C"/>
    <w:rsid w:val="00E53A48"/>
    <w:rsid w:val="00E60B19"/>
    <w:rsid w:val="00E8508E"/>
    <w:rsid w:val="00EA7965"/>
    <w:rsid w:val="00EB60CD"/>
    <w:rsid w:val="00EF46D0"/>
    <w:rsid w:val="00F1506E"/>
    <w:rsid w:val="00F23EA6"/>
    <w:rsid w:val="00F34647"/>
    <w:rsid w:val="00F67BAD"/>
    <w:rsid w:val="00F7525D"/>
    <w:rsid w:val="00F963EB"/>
    <w:rsid w:val="00FB525C"/>
    <w:rsid w:val="00FE157E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5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5806345A204FE092EAD96563EA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4CE7-BCC1-42B4-A32F-B93E79D6665E}"/>
      </w:docPartPr>
      <w:docPartBody>
        <w:p w:rsidR="00985368" w:rsidRDefault="00760F32" w:rsidP="00760F32">
          <w:pPr>
            <w:pStyle w:val="285806345A204FE092EAD96563EA98B9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85F63F2BAF414C4593EBC3F81155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0553-2690-4E63-9EEB-B7E6105E8D29}"/>
      </w:docPartPr>
      <w:docPartBody>
        <w:p w:rsidR="00985368" w:rsidRDefault="00760F32" w:rsidP="00760F32">
          <w:pPr>
            <w:pStyle w:val="85F63F2BAF414C4593EBC3F81155D782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6EC8CEAAD2C1409E940016C5CC75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8CD3-71F5-4541-AF39-78E14E2637B7}"/>
      </w:docPartPr>
      <w:docPartBody>
        <w:p w:rsidR="00985368" w:rsidRDefault="00760F32" w:rsidP="00760F32">
          <w:pPr>
            <w:pStyle w:val="6EC8CEAAD2C1409E940016C5CC75CEE2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B4DFA95916F8440C93A4F5C220AF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4072-EAA4-4AD9-B8A7-D9AB42712A35}"/>
      </w:docPartPr>
      <w:docPartBody>
        <w:p w:rsidR="00985368" w:rsidRDefault="00760F32" w:rsidP="00760F32">
          <w:pPr>
            <w:pStyle w:val="B4DFA95916F8440C93A4F5C220AF329E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66A247A1DF424412B719ABAB0ED3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39F7-9015-4A2F-8EF1-99AFDAE3D57F}"/>
      </w:docPartPr>
      <w:docPartBody>
        <w:p w:rsidR="00985368" w:rsidRDefault="00760F32" w:rsidP="00760F32">
          <w:pPr>
            <w:pStyle w:val="66A247A1DF424412B719ABAB0ED31EF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8E47FB39E6747C29A7DD4F3A730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BE45-C970-4ECA-AFE4-FA7D38607723}"/>
      </w:docPartPr>
      <w:docPartBody>
        <w:p w:rsidR="00985368" w:rsidRDefault="00760F32" w:rsidP="00760F32">
          <w:pPr>
            <w:pStyle w:val="58E47FB39E6747C29A7DD4F3A73097A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918F4CF1088421191589EE5CA66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5189-16D3-445E-8027-A637BB9D1585}"/>
      </w:docPartPr>
      <w:docPartBody>
        <w:p w:rsidR="00985368" w:rsidRDefault="00760F32" w:rsidP="00760F32">
          <w:pPr>
            <w:pStyle w:val="4918F4CF1088421191589EE5CA660BE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7296E3C44684B6E9CD0CC21CB874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8FB9-A81D-4CBB-B374-1318EDB182FB}"/>
      </w:docPartPr>
      <w:docPartBody>
        <w:p w:rsidR="00985368" w:rsidRDefault="00760F32" w:rsidP="00760F32">
          <w:pPr>
            <w:pStyle w:val="57296E3C44684B6E9CD0CC21CB874FC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085E38E6171A41F0B74B6118BA08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4A38-F8C2-4E6C-B348-F21DA5CCC55F}"/>
      </w:docPartPr>
      <w:docPartBody>
        <w:p w:rsidR="00985368" w:rsidRDefault="00760F32" w:rsidP="00760F32">
          <w:pPr>
            <w:pStyle w:val="085E38E6171A41F0B74B6118BA08C01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BE09D155385499A8A56192638A1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76D94-B394-445A-87C8-066078A0ED58}"/>
      </w:docPartPr>
      <w:docPartBody>
        <w:p w:rsidR="00985368" w:rsidRDefault="00760F32" w:rsidP="00760F32">
          <w:pPr>
            <w:pStyle w:val="FBE09D155385499A8A56192638A1012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603E3AAD54A4A20809894A05BD8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8609-621C-4123-B969-79D9CD978C89}"/>
      </w:docPartPr>
      <w:docPartBody>
        <w:p w:rsidR="00985368" w:rsidRDefault="00760F32" w:rsidP="00760F32">
          <w:pPr>
            <w:pStyle w:val="F603E3AAD54A4A20809894A05BD8CC5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C584CE6EB5C4A558D855737591C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3F35-097A-4229-89EF-5C37F9537538}"/>
      </w:docPartPr>
      <w:docPartBody>
        <w:p w:rsidR="00985368" w:rsidRDefault="00760F32" w:rsidP="00760F32">
          <w:pPr>
            <w:pStyle w:val="8C584CE6EB5C4A558D855737591C91C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78215C9D9B048DBB2438DED2C00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DD95-E352-48BC-A873-E25FC24B1C19}"/>
      </w:docPartPr>
      <w:docPartBody>
        <w:p w:rsidR="00985368" w:rsidRDefault="00760F32" w:rsidP="00760F32">
          <w:pPr>
            <w:pStyle w:val="B78215C9D9B048DBB2438DED2C001D6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E3A26944C4F4030ACCB893E4141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5E2E-7416-4687-8B9D-AAFE09233F48}"/>
      </w:docPartPr>
      <w:docPartBody>
        <w:p w:rsidR="00985368" w:rsidRDefault="00760F32" w:rsidP="00760F32">
          <w:pPr>
            <w:pStyle w:val="6E3A26944C4F4030ACCB893E4141154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8533FB7C6FA487699DDEF4B16BC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BE78-2C4B-4FE2-94F9-ED352030E9F3}"/>
      </w:docPartPr>
      <w:docPartBody>
        <w:p w:rsidR="00985368" w:rsidRDefault="00760F32" w:rsidP="00760F32">
          <w:pPr>
            <w:pStyle w:val="18533FB7C6FA487699DDEF4B16BCC1A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DF4AB8B7E9A4D97973AA772596A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0CD1-324D-4602-BDA9-2C3450A04E9C}"/>
      </w:docPartPr>
      <w:docPartBody>
        <w:p w:rsidR="00985368" w:rsidRDefault="00760F32" w:rsidP="00760F32">
          <w:pPr>
            <w:pStyle w:val="6DF4AB8B7E9A4D97973AA772596ACF8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4DF97B80AAD44D6B96CA66C4C81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A6EA4-207D-45A4-9BF1-DE2532B7273A}"/>
      </w:docPartPr>
      <w:docPartBody>
        <w:p w:rsidR="00985368" w:rsidRDefault="00760F32" w:rsidP="00760F32">
          <w:pPr>
            <w:pStyle w:val="64DF97B80AAD44D6B96CA66C4C81615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A9BF34EAF00429D8D98EC42A5E6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7EF79-E2DF-4CF1-9EEA-04D61F7B67EB}"/>
      </w:docPartPr>
      <w:docPartBody>
        <w:p w:rsidR="00985368" w:rsidRDefault="00760F32" w:rsidP="00760F32">
          <w:pPr>
            <w:pStyle w:val="5A9BF34EAF00429D8D98EC42A5E6C14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9AC20B1BD204963B1AA05840FEA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8FEF-F891-4C65-8A5D-596ACDFE7272}"/>
      </w:docPartPr>
      <w:docPartBody>
        <w:p w:rsidR="00985368" w:rsidRDefault="00760F32" w:rsidP="00760F32">
          <w:pPr>
            <w:pStyle w:val="49AC20B1BD204963B1AA05840FEA0CC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5CC04DCE7A14BA5B655BCDAF95D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3067-B800-4768-BB42-0FCFF339DCCF}"/>
      </w:docPartPr>
      <w:docPartBody>
        <w:p w:rsidR="00985368" w:rsidRDefault="00760F32" w:rsidP="00760F32">
          <w:pPr>
            <w:pStyle w:val="D5CC04DCE7A14BA5B655BCDAF95D77A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45EDFF336D74838A1E01285F697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EAFA-A55C-4320-94A5-483CE19EAEFC}"/>
      </w:docPartPr>
      <w:docPartBody>
        <w:p w:rsidR="00985368" w:rsidRDefault="00760F32" w:rsidP="00760F32">
          <w:pPr>
            <w:pStyle w:val="F45EDFF336D74838A1E01285F6971AE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EB97FB893C14D21A14CF8E1581F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017D-51F2-49F4-908A-E9CCCC112A9E}"/>
      </w:docPartPr>
      <w:docPartBody>
        <w:p w:rsidR="00985368" w:rsidRDefault="00760F32" w:rsidP="00760F32">
          <w:pPr>
            <w:pStyle w:val="CEB97FB893C14D21A14CF8E1581F410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02746EEF002491C83B5984C9037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6F1F-EF45-4954-8BEA-D43DE402B149}"/>
      </w:docPartPr>
      <w:docPartBody>
        <w:p w:rsidR="00985368" w:rsidRDefault="00760F32" w:rsidP="00760F32">
          <w:pPr>
            <w:pStyle w:val="F02746EEF002491C83B5984C90378CE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D01F7B503DC4D3DAEBFF7965669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4898-EE6D-4E30-885D-ECA45901FD19}"/>
      </w:docPartPr>
      <w:docPartBody>
        <w:p w:rsidR="00985368" w:rsidRDefault="00760F32" w:rsidP="00760F32">
          <w:pPr>
            <w:pStyle w:val="2D01F7B503DC4D3DAEBFF7965669421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60B8ACBB387466AA64000AA97E7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0107-C19A-4DF3-BA4F-7E12DEE9D8BF}"/>
      </w:docPartPr>
      <w:docPartBody>
        <w:p w:rsidR="00985368" w:rsidRDefault="00760F32" w:rsidP="00760F32">
          <w:pPr>
            <w:pStyle w:val="860B8ACBB387466AA64000AA97E7585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4961C783D5C4922B1B243CB3ADB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9369-C019-46D0-B871-0385EB8BBB0D}"/>
      </w:docPartPr>
      <w:docPartBody>
        <w:p w:rsidR="00985368" w:rsidRDefault="00760F32" w:rsidP="00760F32">
          <w:pPr>
            <w:pStyle w:val="84961C783D5C4922B1B243CB3ADB5EA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16A36A8D6C0454497CC26ECC5B8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8DB7-53ED-4BA1-8837-E54A0DE0DBD6}"/>
      </w:docPartPr>
      <w:docPartBody>
        <w:p w:rsidR="00985368" w:rsidRDefault="00760F32" w:rsidP="00760F32">
          <w:pPr>
            <w:pStyle w:val="616A36A8D6C0454497CC26ECC5B8B0D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B2AAE1177794F3EBE8A5B16A94C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82DD0-72AF-41AE-BB37-B49D7ADF01AB}"/>
      </w:docPartPr>
      <w:docPartBody>
        <w:p w:rsidR="00985368" w:rsidRDefault="00760F32" w:rsidP="00760F32">
          <w:pPr>
            <w:pStyle w:val="CB2AAE1177794F3EBE8A5B16A94C834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13E3F84A0EF45CDB3AC12520586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F90E-9789-4A73-9030-D430A154FDF1}"/>
      </w:docPartPr>
      <w:docPartBody>
        <w:p w:rsidR="00985368" w:rsidRDefault="00760F32" w:rsidP="00760F32">
          <w:pPr>
            <w:pStyle w:val="213E3F84A0EF45CDB3AC12520586D4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426816E1148494995C575728DD2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5E3C-B69C-4207-AF73-62CA6D2E257C}"/>
      </w:docPartPr>
      <w:docPartBody>
        <w:p w:rsidR="00985368" w:rsidRDefault="00760F32" w:rsidP="00760F32">
          <w:pPr>
            <w:pStyle w:val="B426816E1148494995C575728DD2479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28752F7998F4793B5C3BE7412FE9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28DE-1D4F-45C8-8C26-A4BA96BB3F34}"/>
      </w:docPartPr>
      <w:docPartBody>
        <w:p w:rsidR="00985368" w:rsidRDefault="00760F32" w:rsidP="00760F32">
          <w:pPr>
            <w:pStyle w:val="328752F7998F4793B5C3BE7412FE9E5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2FE221A0DAC478987FCBC17C0A5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0C09-2388-44A7-A1FF-B090ADC39B72}"/>
      </w:docPartPr>
      <w:docPartBody>
        <w:p w:rsidR="00985368" w:rsidRDefault="00760F32" w:rsidP="00760F32">
          <w:pPr>
            <w:pStyle w:val="72FE221A0DAC478987FCBC17C0A5F6C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D10F91C41F64BB0A4CFAC3F1A40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9DBA-E1E9-4D00-9550-FEA27D4725CB}"/>
      </w:docPartPr>
      <w:docPartBody>
        <w:p w:rsidR="00985368" w:rsidRDefault="00760F32" w:rsidP="00760F32">
          <w:pPr>
            <w:pStyle w:val="8D10F91C41F64BB0A4CFAC3F1A4062C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B3F9A1BE6CF41428128E9C150CF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3A01-2BCC-4E23-8FBC-267CC8DC91BB}"/>
      </w:docPartPr>
      <w:docPartBody>
        <w:p w:rsidR="00985368" w:rsidRDefault="00760F32" w:rsidP="00760F32">
          <w:pPr>
            <w:pStyle w:val="AB3F9A1BE6CF41428128E9C150CF0B9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3605514301C4E34909D8C415331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A86E-111F-4F0C-8756-C1563DC26076}"/>
      </w:docPartPr>
      <w:docPartBody>
        <w:p w:rsidR="00985368" w:rsidRDefault="00760F32" w:rsidP="00760F32">
          <w:pPr>
            <w:pStyle w:val="03605514301C4E34909D8C415331DDE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37E26BD4D764B30975691201634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14CA-EF9A-43D4-86A4-168C0975CA56}"/>
      </w:docPartPr>
      <w:docPartBody>
        <w:p w:rsidR="00985368" w:rsidRDefault="00760F32" w:rsidP="00760F32">
          <w:pPr>
            <w:pStyle w:val="D37E26BD4D764B309756912016340A6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FC72283EF414260A8BE4E6A7C634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1E3E-BA5E-4947-8795-77E1582E91DA}"/>
      </w:docPartPr>
      <w:docPartBody>
        <w:p w:rsidR="00985368" w:rsidRDefault="00760F32" w:rsidP="00760F32">
          <w:pPr>
            <w:pStyle w:val="5FC72283EF414260A8BE4E6A7C634B0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D2CD5EFC43C4CA7BDA70817931C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52E7-A37C-4714-972B-55012BF2C280}"/>
      </w:docPartPr>
      <w:docPartBody>
        <w:p w:rsidR="00985368" w:rsidRDefault="00760F32" w:rsidP="00760F32">
          <w:pPr>
            <w:pStyle w:val="8D2CD5EFC43C4CA7BDA70817931C50C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3BA74F5C47449B98D2D5D2AFF7E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F220-6534-4AE2-83A0-52B4096FDEA8}"/>
      </w:docPartPr>
      <w:docPartBody>
        <w:p w:rsidR="00985368" w:rsidRDefault="00760F32" w:rsidP="00760F32">
          <w:pPr>
            <w:pStyle w:val="F3BA74F5C47449B98D2D5D2AFF7E283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EF8A024B4314683ABC116D3546A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0C9C-47FA-4E31-BA4F-35DD12DC3EDC}"/>
      </w:docPartPr>
      <w:docPartBody>
        <w:p w:rsidR="00985368" w:rsidRDefault="00760F32" w:rsidP="00760F32">
          <w:pPr>
            <w:pStyle w:val="BEF8A024B4314683ABC116D3546A24E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51FFE5CA1664368919E57958F03C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2EEA-8F52-4683-B751-BBC33AC7FDE5}"/>
      </w:docPartPr>
      <w:docPartBody>
        <w:p w:rsidR="00985368" w:rsidRDefault="00760F32" w:rsidP="00760F32">
          <w:pPr>
            <w:pStyle w:val="351FFE5CA1664368919E57958F03C6E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AD3A55128E94B898DA6A92FDC8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9E4C-6327-4613-B0B4-A911B6ECF336}"/>
      </w:docPartPr>
      <w:docPartBody>
        <w:p w:rsidR="00985368" w:rsidRDefault="00760F32" w:rsidP="00760F32">
          <w:pPr>
            <w:pStyle w:val="7AD3A55128E94B898DA6A92FDC8EE67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174D3CDF3A749A793F6E8BE779F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D9CA-311D-42CE-9B57-FAAF068D5D38}"/>
      </w:docPartPr>
      <w:docPartBody>
        <w:p w:rsidR="00985368" w:rsidRDefault="00760F32" w:rsidP="00760F32">
          <w:pPr>
            <w:pStyle w:val="8174D3CDF3A749A793F6E8BE779F248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02D0E29017C4542BB10B7FFEA0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0A3D-FA6D-451F-88FA-9B580F66FC66}"/>
      </w:docPartPr>
      <w:docPartBody>
        <w:p w:rsidR="00985368" w:rsidRDefault="00760F32" w:rsidP="00760F32">
          <w:pPr>
            <w:pStyle w:val="402D0E29017C4542BB10B7FFEA08B38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8BFCCD8B3F7435AA4B2BA4F6019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FFB0-E185-4FCA-936C-0320F1AE678B}"/>
      </w:docPartPr>
      <w:docPartBody>
        <w:p w:rsidR="00985368" w:rsidRDefault="00760F32" w:rsidP="00760F32">
          <w:pPr>
            <w:pStyle w:val="78BFCCD8B3F7435AA4B2BA4F6019F09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8737DFB8F7D423D84505CE97590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73AF-1567-4DC7-8076-A96D9EEE4A6B}"/>
      </w:docPartPr>
      <w:docPartBody>
        <w:p w:rsidR="00985368" w:rsidRDefault="00760F32" w:rsidP="00760F32">
          <w:pPr>
            <w:pStyle w:val="B8737DFB8F7D423D84505CE975909B2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D34EB1AF68A4AE0869858D6DECF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B78A-2FEF-4E07-AA51-0867C7390356}"/>
      </w:docPartPr>
      <w:docPartBody>
        <w:p w:rsidR="00985368" w:rsidRDefault="00760F32" w:rsidP="00760F32">
          <w:pPr>
            <w:pStyle w:val="9D34EB1AF68A4AE0869858D6DECFB7D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4D565D5980D4ED1A45E16894FD2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FABB-BA93-4F23-91DC-D0A7BA77EFF1}"/>
      </w:docPartPr>
      <w:docPartBody>
        <w:p w:rsidR="00985368" w:rsidRDefault="00760F32" w:rsidP="00760F32">
          <w:pPr>
            <w:pStyle w:val="74D565D5980D4ED1A45E16894FD2A0C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CB43490D1E472B8FA2C57DECA0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F4AA-55C5-4BEB-A96B-E0DA6A20D626}"/>
      </w:docPartPr>
      <w:docPartBody>
        <w:p w:rsidR="00985368" w:rsidRDefault="00760F32" w:rsidP="00760F32">
          <w:pPr>
            <w:pStyle w:val="E2CB43490D1E472B8FA2C57DECA02E2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8B5138AFF024338B828728B269A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66B0-909C-481A-91EC-C89642F1DF42}"/>
      </w:docPartPr>
      <w:docPartBody>
        <w:p w:rsidR="00985368" w:rsidRDefault="00760F32" w:rsidP="00760F32">
          <w:pPr>
            <w:pStyle w:val="08B5138AFF024338B828728B269A9D2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F0FFA76EF8941CE9307609CA0C4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058F-87E3-4E2E-87E6-4E413D5FD9BD}"/>
      </w:docPartPr>
      <w:docPartBody>
        <w:p w:rsidR="00985368" w:rsidRDefault="00760F32" w:rsidP="00760F32">
          <w:pPr>
            <w:pStyle w:val="4F0FFA76EF8941CE9307609CA0C433B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5B3BB494A144FC9BC5536497723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A49C-AEB1-4585-9DA8-7AE0121BBB04}"/>
      </w:docPartPr>
      <w:docPartBody>
        <w:p w:rsidR="00985368" w:rsidRDefault="00760F32" w:rsidP="00760F32">
          <w:pPr>
            <w:pStyle w:val="65B3BB494A144FC9BC5536497723536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84AB48D1C8B433B9A44A9FC71D1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73CB-C552-4D71-BF5D-8C9A55DB3D9D}"/>
      </w:docPartPr>
      <w:docPartBody>
        <w:p w:rsidR="00985368" w:rsidRDefault="00760F32" w:rsidP="00760F32">
          <w:pPr>
            <w:pStyle w:val="384AB48D1C8B433B9A44A9FC71D1871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F9DC9E50E66427580990F24F880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BB50-EFDC-41C1-AC0A-CB1AF4374ADC}"/>
      </w:docPartPr>
      <w:docPartBody>
        <w:p w:rsidR="00985368" w:rsidRDefault="00760F32" w:rsidP="00760F32">
          <w:pPr>
            <w:pStyle w:val="CF9DC9E50E66427580990F24F880FAB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6DC3769AA20497A9FD13E972765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4786-3026-4341-BEA7-A840AF6B11CC}"/>
      </w:docPartPr>
      <w:docPartBody>
        <w:p w:rsidR="00985368" w:rsidRDefault="00760F32" w:rsidP="00760F32">
          <w:pPr>
            <w:pStyle w:val="F6DC3769AA20497A9FD13E972765228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019408AFB7A4AF5896AEB3471637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1364-F829-40C3-BAEB-11C9B7754DEF}"/>
      </w:docPartPr>
      <w:docPartBody>
        <w:p w:rsidR="00985368" w:rsidRDefault="00760F32" w:rsidP="00760F32">
          <w:pPr>
            <w:pStyle w:val="9019408AFB7A4AF5896AEB34716372E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919B42D51344116AC963F47FF57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6FA9-CF28-4723-93A6-1463B066BA8C}"/>
      </w:docPartPr>
      <w:docPartBody>
        <w:p w:rsidR="00985368" w:rsidRDefault="00760F32" w:rsidP="00760F32">
          <w:pPr>
            <w:pStyle w:val="3919B42D51344116AC963F47FF57854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D69AB0D1E6D4413B9C31293BE39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18D1-B762-4543-A271-33C6FD51B69F}"/>
      </w:docPartPr>
      <w:docPartBody>
        <w:p w:rsidR="00985368" w:rsidRDefault="00760F32" w:rsidP="00760F32">
          <w:pPr>
            <w:pStyle w:val="DD69AB0D1E6D4413B9C31293BE397ED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CCC7ACBDD2D488FA87B477FCB12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314F-9D36-4E70-A585-3F1B0B9A5D98}"/>
      </w:docPartPr>
      <w:docPartBody>
        <w:p w:rsidR="00985368" w:rsidRDefault="00760F32" w:rsidP="00760F32">
          <w:pPr>
            <w:pStyle w:val="0CCC7ACBDD2D488FA87B477FCB12A26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E960364DFA2453F961C8AFA6A60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AF8E-C19A-4F74-A50C-21EE77E4735B}"/>
      </w:docPartPr>
      <w:docPartBody>
        <w:p w:rsidR="00985368" w:rsidRDefault="00760F32" w:rsidP="00760F32">
          <w:pPr>
            <w:pStyle w:val="1E960364DFA2453F961C8AFA6A60DC0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964A337CDEC436EAA8FC9615C67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54F0-8DBA-4EDE-B8FB-1EFD7966B0D9}"/>
      </w:docPartPr>
      <w:docPartBody>
        <w:p w:rsidR="00985368" w:rsidRDefault="00760F32" w:rsidP="00760F32">
          <w:pPr>
            <w:pStyle w:val="B964A337CDEC436EAA8FC9615C67666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5324DB44DD5443A910F9C645835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D890-1147-409B-AE85-414216508962}"/>
      </w:docPartPr>
      <w:docPartBody>
        <w:p w:rsidR="00985368" w:rsidRDefault="00760F32" w:rsidP="00760F32">
          <w:pPr>
            <w:pStyle w:val="25324DB44DD5443A910F9C645835B0B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156DDB25FF84A0BA65605EFC7FE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2706-12C7-4F44-9967-AFAA19400CD2}"/>
      </w:docPartPr>
      <w:docPartBody>
        <w:p w:rsidR="00985368" w:rsidRDefault="00760F32" w:rsidP="00760F32">
          <w:pPr>
            <w:pStyle w:val="F156DDB25FF84A0BA65605EFC7FE29A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282DC970F9C4D149CC7656192CB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6D30-1B8A-478A-BD97-919469E0B6C1}"/>
      </w:docPartPr>
      <w:docPartBody>
        <w:p w:rsidR="00985368" w:rsidRDefault="00760F32" w:rsidP="00760F32">
          <w:pPr>
            <w:pStyle w:val="1282DC970F9C4D149CC7656192CBF27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B4FD5BAEE574D4DA73F55E0EB37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E143-ACB7-4FB1-903B-257B06EC7A83}"/>
      </w:docPartPr>
      <w:docPartBody>
        <w:p w:rsidR="00985368" w:rsidRDefault="00760F32" w:rsidP="00760F32">
          <w:pPr>
            <w:pStyle w:val="6B4FD5BAEE574D4DA73F55E0EB37E2E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2C9DE8661654359BA81F2F079AA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0424-A899-478A-A3D9-A7164DED930A}"/>
      </w:docPartPr>
      <w:docPartBody>
        <w:p w:rsidR="00985368" w:rsidRDefault="00760F32" w:rsidP="00760F32">
          <w:pPr>
            <w:pStyle w:val="F2C9DE8661654359BA81F2F079AA320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0901C52F2114059A1D3428C71D2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671F-42AF-40DC-8637-88492056C802}"/>
      </w:docPartPr>
      <w:docPartBody>
        <w:p w:rsidR="00985368" w:rsidRDefault="00760F32" w:rsidP="00760F32">
          <w:pPr>
            <w:pStyle w:val="40901C52F2114059A1D3428C71D2AAC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282F8021A2E459DB5740F51B4B7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ACF1-0B7C-41F9-8E1D-F4FC6F3A1159}"/>
      </w:docPartPr>
      <w:docPartBody>
        <w:p w:rsidR="00985368" w:rsidRDefault="00760F32" w:rsidP="00760F32">
          <w:pPr>
            <w:pStyle w:val="5282F8021A2E459DB5740F51B4B739B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BE58C20E6F4458798C4860A4002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0819-73BA-43D9-83E8-754942D972C2}"/>
      </w:docPartPr>
      <w:docPartBody>
        <w:p w:rsidR="00985368" w:rsidRDefault="00760F32" w:rsidP="00760F32">
          <w:pPr>
            <w:pStyle w:val="FBE58C20E6F4458798C4860A400237E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91A7FD395684BCCA153B9164108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DB7D-484B-460D-9BA1-462B5CB54A1B}"/>
      </w:docPartPr>
      <w:docPartBody>
        <w:p w:rsidR="00985368" w:rsidRDefault="00760F32" w:rsidP="00760F32">
          <w:pPr>
            <w:pStyle w:val="B91A7FD395684BCCA153B91641081B4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8FD274BC9A5493396EE1CAD477A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F194-3481-4514-93C8-57DAD33354D3}"/>
      </w:docPartPr>
      <w:docPartBody>
        <w:p w:rsidR="00985368" w:rsidRDefault="00760F32" w:rsidP="00760F32">
          <w:pPr>
            <w:pStyle w:val="48FD274BC9A5493396EE1CAD477AD63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65FA146BF8341B2A8313420276D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1EA5-CB62-434A-9350-C4801A109647}"/>
      </w:docPartPr>
      <w:docPartBody>
        <w:p w:rsidR="00985368" w:rsidRDefault="00760F32" w:rsidP="00760F32">
          <w:pPr>
            <w:pStyle w:val="365FA146BF8341B2A8313420276D830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BE025B5333A4C1CB108B9A7F960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E65E-9662-4CC0-9ED8-6A789C4F0BEE}"/>
      </w:docPartPr>
      <w:docPartBody>
        <w:p w:rsidR="00985368" w:rsidRDefault="00760F32" w:rsidP="00760F32">
          <w:pPr>
            <w:pStyle w:val="3BE025B5333A4C1CB108B9A7F960C60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A25E03CC5014D17B35FB0F98EF4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B8A7-DD04-416E-8D60-98BD806DA87E}"/>
      </w:docPartPr>
      <w:docPartBody>
        <w:p w:rsidR="00985368" w:rsidRDefault="00760F32" w:rsidP="00760F32">
          <w:pPr>
            <w:pStyle w:val="4A25E03CC5014D17B35FB0F98EF4466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5242A1583DF4A2BBB32B328523A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D1B6-D461-4DA4-993B-EB6C1657E5CB}"/>
      </w:docPartPr>
      <w:docPartBody>
        <w:p w:rsidR="00985368" w:rsidRDefault="00760F32" w:rsidP="00760F32">
          <w:pPr>
            <w:pStyle w:val="45242A1583DF4A2BBB32B328523AD67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EB82CBA832C4C4494A0C0D937C0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AFC3-CB6A-408F-9299-A6500506DC5C}"/>
      </w:docPartPr>
      <w:docPartBody>
        <w:p w:rsidR="00985368" w:rsidRDefault="00760F32" w:rsidP="00760F32">
          <w:pPr>
            <w:pStyle w:val="7EB82CBA832C4C4494A0C0D937C044A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4ACA230103A47F6819A8E23AD6D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0815-0690-4779-81D3-800E29527C34}"/>
      </w:docPartPr>
      <w:docPartBody>
        <w:p w:rsidR="00985368" w:rsidRDefault="00760F32" w:rsidP="00760F32">
          <w:pPr>
            <w:pStyle w:val="B4ACA230103A47F6819A8E23AD6D1C0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32"/>
    <w:rsid w:val="00760F32"/>
    <w:rsid w:val="00985368"/>
    <w:rsid w:val="00B3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F32"/>
    <w:rPr>
      <w:color w:val="808080"/>
    </w:rPr>
  </w:style>
  <w:style w:type="paragraph" w:customStyle="1" w:styleId="285806345A204FE092EAD96563EA98B9">
    <w:name w:val="285806345A204FE092EAD96563EA98B9"/>
    <w:rsid w:val="00760F32"/>
  </w:style>
  <w:style w:type="paragraph" w:customStyle="1" w:styleId="85F63F2BAF414C4593EBC3F81155D782">
    <w:name w:val="85F63F2BAF414C4593EBC3F81155D782"/>
    <w:rsid w:val="00760F32"/>
  </w:style>
  <w:style w:type="paragraph" w:customStyle="1" w:styleId="6EC8CEAAD2C1409E940016C5CC75CEE2">
    <w:name w:val="6EC8CEAAD2C1409E940016C5CC75CEE2"/>
    <w:rsid w:val="00760F32"/>
  </w:style>
  <w:style w:type="paragraph" w:customStyle="1" w:styleId="B4DFA95916F8440C93A4F5C220AF329E">
    <w:name w:val="B4DFA95916F8440C93A4F5C220AF329E"/>
    <w:rsid w:val="00760F32"/>
  </w:style>
  <w:style w:type="paragraph" w:customStyle="1" w:styleId="66A247A1DF424412B719ABAB0ED31EF4">
    <w:name w:val="66A247A1DF424412B719ABAB0ED31EF4"/>
    <w:rsid w:val="00760F32"/>
  </w:style>
  <w:style w:type="paragraph" w:customStyle="1" w:styleId="C9CC071A9FAA452083FD698487D8D04C">
    <w:name w:val="C9CC071A9FAA452083FD698487D8D04C"/>
    <w:rsid w:val="00760F32"/>
  </w:style>
  <w:style w:type="paragraph" w:customStyle="1" w:styleId="A0B61B94F85A4F118BD0BF26FFBCAB97">
    <w:name w:val="A0B61B94F85A4F118BD0BF26FFBCAB97"/>
    <w:rsid w:val="00760F32"/>
  </w:style>
  <w:style w:type="paragraph" w:customStyle="1" w:styleId="D2F5245F2E814CAE8796C7E0BC8D6BA4">
    <w:name w:val="D2F5245F2E814CAE8796C7E0BC8D6BA4"/>
    <w:rsid w:val="00760F32"/>
  </w:style>
  <w:style w:type="paragraph" w:customStyle="1" w:styleId="B3EB769DB4114B2288C4BA3E7F13D6B8">
    <w:name w:val="B3EB769DB4114B2288C4BA3E7F13D6B8"/>
    <w:rsid w:val="00760F32"/>
  </w:style>
  <w:style w:type="paragraph" w:customStyle="1" w:styleId="1E976D7B2C59444D9712F7B3CB74142D">
    <w:name w:val="1E976D7B2C59444D9712F7B3CB74142D"/>
    <w:rsid w:val="00760F32"/>
  </w:style>
  <w:style w:type="paragraph" w:customStyle="1" w:styleId="4F24D54DF340401EB47E39B999034FF5">
    <w:name w:val="4F24D54DF340401EB47E39B999034FF5"/>
    <w:rsid w:val="00760F32"/>
  </w:style>
  <w:style w:type="paragraph" w:customStyle="1" w:styleId="4BF6AAD9551245DCA6671F96712F973F">
    <w:name w:val="4BF6AAD9551245DCA6671F96712F973F"/>
    <w:rsid w:val="00760F32"/>
  </w:style>
  <w:style w:type="paragraph" w:customStyle="1" w:styleId="33F56FD6D3CE462DA15135B4DE637A99">
    <w:name w:val="33F56FD6D3CE462DA15135B4DE637A99"/>
    <w:rsid w:val="00760F32"/>
  </w:style>
  <w:style w:type="paragraph" w:customStyle="1" w:styleId="5ECA576F4EB94EF2AAD83BEAD39B966E">
    <w:name w:val="5ECA576F4EB94EF2AAD83BEAD39B966E"/>
    <w:rsid w:val="00760F32"/>
  </w:style>
  <w:style w:type="paragraph" w:customStyle="1" w:styleId="0D33BF97152C4BA78DC7D8856AE715A2">
    <w:name w:val="0D33BF97152C4BA78DC7D8856AE715A2"/>
    <w:rsid w:val="00760F32"/>
  </w:style>
  <w:style w:type="paragraph" w:customStyle="1" w:styleId="83038E94C2454C0CB4EAA21336E20032">
    <w:name w:val="83038E94C2454C0CB4EAA21336E20032"/>
    <w:rsid w:val="00760F32"/>
  </w:style>
  <w:style w:type="paragraph" w:customStyle="1" w:styleId="C3EDF20949D94C8DA4F58F93B4E11E52">
    <w:name w:val="C3EDF20949D94C8DA4F58F93B4E11E52"/>
    <w:rsid w:val="00760F32"/>
  </w:style>
  <w:style w:type="paragraph" w:customStyle="1" w:styleId="81AA5B43FD03446AA32BBCE2583AE48D">
    <w:name w:val="81AA5B43FD03446AA32BBCE2583AE48D"/>
    <w:rsid w:val="00760F32"/>
  </w:style>
  <w:style w:type="paragraph" w:customStyle="1" w:styleId="87C8EC7B826B4F82837B7513F5BE08E2">
    <w:name w:val="87C8EC7B826B4F82837B7513F5BE08E2"/>
    <w:rsid w:val="00760F32"/>
  </w:style>
  <w:style w:type="paragraph" w:customStyle="1" w:styleId="98ADA052DECF4D328C8928C24827C3E9">
    <w:name w:val="98ADA052DECF4D328C8928C24827C3E9"/>
    <w:rsid w:val="00760F32"/>
  </w:style>
  <w:style w:type="paragraph" w:customStyle="1" w:styleId="2B3B2431B47248F7B16388DD5DEA7A96">
    <w:name w:val="2B3B2431B47248F7B16388DD5DEA7A96"/>
    <w:rsid w:val="00760F32"/>
  </w:style>
  <w:style w:type="paragraph" w:customStyle="1" w:styleId="5EA6AD7359EB4F9B8C10815EDDEFA6DF">
    <w:name w:val="5EA6AD7359EB4F9B8C10815EDDEFA6DF"/>
    <w:rsid w:val="00760F32"/>
  </w:style>
  <w:style w:type="paragraph" w:customStyle="1" w:styleId="58E47FB39E6747C29A7DD4F3A73097AE">
    <w:name w:val="58E47FB39E6747C29A7DD4F3A73097AE"/>
    <w:rsid w:val="00760F32"/>
  </w:style>
  <w:style w:type="paragraph" w:customStyle="1" w:styleId="4918F4CF1088421191589EE5CA660BE6">
    <w:name w:val="4918F4CF1088421191589EE5CA660BE6"/>
    <w:rsid w:val="00760F32"/>
  </w:style>
  <w:style w:type="paragraph" w:customStyle="1" w:styleId="57296E3C44684B6E9CD0CC21CB874FCC">
    <w:name w:val="57296E3C44684B6E9CD0CC21CB874FCC"/>
    <w:rsid w:val="00760F32"/>
  </w:style>
  <w:style w:type="paragraph" w:customStyle="1" w:styleId="5B011932C58947248C363BCD5AB4F596">
    <w:name w:val="5B011932C58947248C363BCD5AB4F596"/>
    <w:rsid w:val="00760F32"/>
  </w:style>
  <w:style w:type="paragraph" w:customStyle="1" w:styleId="085E38E6171A41F0B74B6118BA08C013">
    <w:name w:val="085E38E6171A41F0B74B6118BA08C013"/>
    <w:rsid w:val="00760F32"/>
  </w:style>
  <w:style w:type="paragraph" w:customStyle="1" w:styleId="FBE09D155385499A8A56192638A10129">
    <w:name w:val="FBE09D155385499A8A56192638A10129"/>
    <w:rsid w:val="00760F32"/>
  </w:style>
  <w:style w:type="paragraph" w:customStyle="1" w:styleId="F603E3AAD54A4A20809894A05BD8CC50">
    <w:name w:val="F603E3AAD54A4A20809894A05BD8CC50"/>
    <w:rsid w:val="00760F32"/>
  </w:style>
  <w:style w:type="paragraph" w:customStyle="1" w:styleId="AD782C629C1C48C382D01FE9CE6C6C47">
    <w:name w:val="AD782C629C1C48C382D01FE9CE6C6C47"/>
    <w:rsid w:val="00760F32"/>
  </w:style>
  <w:style w:type="paragraph" w:customStyle="1" w:styleId="8C584CE6EB5C4A558D855737591C91C9">
    <w:name w:val="8C584CE6EB5C4A558D855737591C91C9"/>
    <w:rsid w:val="00760F32"/>
  </w:style>
  <w:style w:type="paragraph" w:customStyle="1" w:styleId="B78215C9D9B048DBB2438DED2C001D69">
    <w:name w:val="B78215C9D9B048DBB2438DED2C001D69"/>
    <w:rsid w:val="00760F32"/>
  </w:style>
  <w:style w:type="paragraph" w:customStyle="1" w:styleId="6E3A26944C4F4030ACCB893E41411548">
    <w:name w:val="6E3A26944C4F4030ACCB893E41411548"/>
    <w:rsid w:val="00760F32"/>
  </w:style>
  <w:style w:type="paragraph" w:customStyle="1" w:styleId="C6958AA220A0433F99221888746A2876">
    <w:name w:val="C6958AA220A0433F99221888746A2876"/>
    <w:rsid w:val="00760F32"/>
  </w:style>
  <w:style w:type="paragraph" w:customStyle="1" w:styleId="18533FB7C6FA487699DDEF4B16BCC1AE">
    <w:name w:val="18533FB7C6FA487699DDEF4B16BCC1AE"/>
    <w:rsid w:val="00760F32"/>
  </w:style>
  <w:style w:type="paragraph" w:customStyle="1" w:styleId="6DF4AB8B7E9A4D97973AA772596ACF8D">
    <w:name w:val="6DF4AB8B7E9A4D97973AA772596ACF8D"/>
    <w:rsid w:val="00760F32"/>
  </w:style>
  <w:style w:type="paragraph" w:customStyle="1" w:styleId="64DF97B80AAD44D6B96CA66C4C816155">
    <w:name w:val="64DF97B80AAD44D6B96CA66C4C816155"/>
    <w:rsid w:val="00760F32"/>
  </w:style>
  <w:style w:type="paragraph" w:customStyle="1" w:styleId="9CD2DCDB15414706905729B33F195BE3">
    <w:name w:val="9CD2DCDB15414706905729B33F195BE3"/>
    <w:rsid w:val="00760F32"/>
  </w:style>
  <w:style w:type="paragraph" w:customStyle="1" w:styleId="5A9BF34EAF00429D8D98EC42A5E6C148">
    <w:name w:val="5A9BF34EAF00429D8D98EC42A5E6C148"/>
    <w:rsid w:val="00760F32"/>
  </w:style>
  <w:style w:type="paragraph" w:customStyle="1" w:styleId="49AC20B1BD204963B1AA05840FEA0CC7">
    <w:name w:val="49AC20B1BD204963B1AA05840FEA0CC7"/>
    <w:rsid w:val="00760F32"/>
  </w:style>
  <w:style w:type="paragraph" w:customStyle="1" w:styleId="D5CC04DCE7A14BA5B655BCDAF95D77AF">
    <w:name w:val="D5CC04DCE7A14BA5B655BCDAF95D77AF"/>
    <w:rsid w:val="00760F32"/>
  </w:style>
  <w:style w:type="paragraph" w:customStyle="1" w:styleId="F4E820BCA97C4FE08431D75F7DC49966">
    <w:name w:val="F4E820BCA97C4FE08431D75F7DC49966"/>
    <w:rsid w:val="00760F32"/>
  </w:style>
  <w:style w:type="paragraph" w:customStyle="1" w:styleId="4235F476E69140E9BD039373E4419687">
    <w:name w:val="4235F476E69140E9BD039373E4419687"/>
    <w:rsid w:val="00760F32"/>
  </w:style>
  <w:style w:type="paragraph" w:customStyle="1" w:styleId="DE82E1B0301549E2A0E728D93AEE8F2D">
    <w:name w:val="DE82E1B0301549E2A0E728D93AEE8F2D"/>
    <w:rsid w:val="00760F32"/>
  </w:style>
  <w:style w:type="paragraph" w:customStyle="1" w:styleId="16925AFFDB6D4B73B6AA2F81ADE5A7D4">
    <w:name w:val="16925AFFDB6D4B73B6AA2F81ADE5A7D4"/>
    <w:rsid w:val="00760F32"/>
  </w:style>
  <w:style w:type="paragraph" w:customStyle="1" w:styleId="A61A3F852D4F40018753147665C79B2C">
    <w:name w:val="A61A3F852D4F40018753147665C79B2C"/>
    <w:rsid w:val="00760F32"/>
  </w:style>
  <w:style w:type="paragraph" w:customStyle="1" w:styleId="78BD5FBC1ABB4B6CADA442364AE1E020">
    <w:name w:val="78BD5FBC1ABB4B6CADA442364AE1E020"/>
    <w:rsid w:val="00760F32"/>
  </w:style>
  <w:style w:type="paragraph" w:customStyle="1" w:styleId="E461EB64C6DC4FF6A23596ADA0409534">
    <w:name w:val="E461EB64C6DC4FF6A23596ADA0409534"/>
    <w:rsid w:val="00760F32"/>
  </w:style>
  <w:style w:type="paragraph" w:customStyle="1" w:styleId="7FBA69C0D4DF4521BC05685383367FF4">
    <w:name w:val="7FBA69C0D4DF4521BC05685383367FF4"/>
    <w:rsid w:val="00760F32"/>
  </w:style>
  <w:style w:type="paragraph" w:customStyle="1" w:styleId="B88C958C11D447CD93F7C0EA21817A63">
    <w:name w:val="B88C958C11D447CD93F7C0EA21817A63"/>
    <w:rsid w:val="00760F32"/>
  </w:style>
  <w:style w:type="paragraph" w:customStyle="1" w:styleId="079A1773414642AEAAE8DCB2330E2CCD">
    <w:name w:val="079A1773414642AEAAE8DCB2330E2CCD"/>
    <w:rsid w:val="00760F32"/>
  </w:style>
  <w:style w:type="paragraph" w:customStyle="1" w:styleId="BE1546BD46A04CD882C7C496495B0841">
    <w:name w:val="BE1546BD46A04CD882C7C496495B0841"/>
    <w:rsid w:val="00760F32"/>
  </w:style>
  <w:style w:type="paragraph" w:customStyle="1" w:styleId="D393DAE53D55409DAF9A8378793DA6E7">
    <w:name w:val="D393DAE53D55409DAF9A8378793DA6E7"/>
    <w:rsid w:val="00760F32"/>
  </w:style>
  <w:style w:type="paragraph" w:customStyle="1" w:styleId="F2760133B3B84BBABAE62CA04DCC03AD">
    <w:name w:val="F2760133B3B84BBABAE62CA04DCC03AD"/>
    <w:rsid w:val="00760F32"/>
  </w:style>
  <w:style w:type="paragraph" w:customStyle="1" w:styleId="B17C473E3F1B4394A59B9D0DDDBA97A9">
    <w:name w:val="B17C473E3F1B4394A59B9D0DDDBA97A9"/>
    <w:rsid w:val="00760F32"/>
  </w:style>
  <w:style w:type="paragraph" w:customStyle="1" w:styleId="28BA785ED9424DB7BF72383C58E99F5E">
    <w:name w:val="28BA785ED9424DB7BF72383C58E99F5E"/>
    <w:rsid w:val="00760F32"/>
  </w:style>
  <w:style w:type="paragraph" w:customStyle="1" w:styleId="DA954517E63D453796EFCB776E9119E5">
    <w:name w:val="DA954517E63D453796EFCB776E9119E5"/>
    <w:rsid w:val="00760F32"/>
  </w:style>
  <w:style w:type="paragraph" w:customStyle="1" w:styleId="D0C921E18C9145A8894A5803E5597B79">
    <w:name w:val="D0C921E18C9145A8894A5803E5597B79"/>
    <w:rsid w:val="00760F32"/>
  </w:style>
  <w:style w:type="paragraph" w:customStyle="1" w:styleId="43BBFCA9382A4DFCA687724537C3F474">
    <w:name w:val="43BBFCA9382A4DFCA687724537C3F474"/>
    <w:rsid w:val="00760F32"/>
  </w:style>
  <w:style w:type="paragraph" w:customStyle="1" w:styleId="059D030612E84DE4B220C34D7522C58E">
    <w:name w:val="059D030612E84DE4B220C34D7522C58E"/>
    <w:rsid w:val="00760F32"/>
  </w:style>
  <w:style w:type="paragraph" w:customStyle="1" w:styleId="2355EF5BB8CE468A8B8FE9FA3636A7F6">
    <w:name w:val="2355EF5BB8CE468A8B8FE9FA3636A7F6"/>
    <w:rsid w:val="00760F32"/>
  </w:style>
  <w:style w:type="paragraph" w:customStyle="1" w:styleId="6B60873F88C9459F9290FF55ECF0DF79">
    <w:name w:val="6B60873F88C9459F9290FF55ECF0DF79"/>
    <w:rsid w:val="00760F32"/>
  </w:style>
  <w:style w:type="paragraph" w:customStyle="1" w:styleId="CDBDE1D939EE40B384416093232EBE3D">
    <w:name w:val="CDBDE1D939EE40B384416093232EBE3D"/>
    <w:rsid w:val="00760F32"/>
  </w:style>
  <w:style w:type="paragraph" w:customStyle="1" w:styleId="868D4E9FF0F445A0A2E7BE541F18EA99">
    <w:name w:val="868D4E9FF0F445A0A2E7BE541F18EA99"/>
    <w:rsid w:val="00760F32"/>
  </w:style>
  <w:style w:type="paragraph" w:customStyle="1" w:styleId="AE4EBD998BAA44F688395C0DC013F339">
    <w:name w:val="AE4EBD998BAA44F688395C0DC013F339"/>
    <w:rsid w:val="00760F32"/>
  </w:style>
  <w:style w:type="paragraph" w:customStyle="1" w:styleId="E5C1D34EE6AD48E285DA93B3B967CE37">
    <w:name w:val="E5C1D34EE6AD48E285DA93B3B967CE37"/>
    <w:rsid w:val="00760F32"/>
  </w:style>
  <w:style w:type="paragraph" w:customStyle="1" w:styleId="61C21DDDAFBA403DB473680E4E003091">
    <w:name w:val="61C21DDDAFBA403DB473680E4E003091"/>
    <w:rsid w:val="00760F32"/>
  </w:style>
  <w:style w:type="paragraph" w:customStyle="1" w:styleId="E5A9521768D14F5FBDAD7CDF5EED017D">
    <w:name w:val="E5A9521768D14F5FBDAD7CDF5EED017D"/>
    <w:rsid w:val="00760F32"/>
  </w:style>
  <w:style w:type="paragraph" w:customStyle="1" w:styleId="B6B5A715CEB04B5184EB57702C4ED484">
    <w:name w:val="B6B5A715CEB04B5184EB57702C4ED484"/>
    <w:rsid w:val="00760F32"/>
  </w:style>
  <w:style w:type="paragraph" w:customStyle="1" w:styleId="F3C1EAFE08DF4842BC49FD056E98E538">
    <w:name w:val="F3C1EAFE08DF4842BC49FD056E98E538"/>
    <w:rsid w:val="00760F32"/>
  </w:style>
  <w:style w:type="paragraph" w:customStyle="1" w:styleId="EAEC30075E794261BC255571CB0F2C48">
    <w:name w:val="EAEC30075E794261BC255571CB0F2C48"/>
    <w:rsid w:val="00760F32"/>
  </w:style>
  <w:style w:type="paragraph" w:customStyle="1" w:styleId="9CFAF673FE1A47358451A4FE8D44B58C">
    <w:name w:val="9CFAF673FE1A47358451A4FE8D44B58C"/>
    <w:rsid w:val="00760F32"/>
  </w:style>
  <w:style w:type="paragraph" w:customStyle="1" w:styleId="644BEEC808F8432780F717B9E5B0D238">
    <w:name w:val="644BEEC808F8432780F717B9E5B0D238"/>
    <w:rsid w:val="00760F32"/>
  </w:style>
  <w:style w:type="paragraph" w:customStyle="1" w:styleId="C5DCC4CF9A6D49EFA1652925F4C0A83C">
    <w:name w:val="C5DCC4CF9A6D49EFA1652925F4C0A83C"/>
    <w:rsid w:val="00760F32"/>
  </w:style>
  <w:style w:type="paragraph" w:customStyle="1" w:styleId="1A6BBB84FE1A49CFB74A6FA69296200A">
    <w:name w:val="1A6BBB84FE1A49CFB74A6FA69296200A"/>
    <w:rsid w:val="00760F32"/>
  </w:style>
  <w:style w:type="paragraph" w:customStyle="1" w:styleId="9CD93091BF374EAC94605C1FE9F7894C">
    <w:name w:val="9CD93091BF374EAC94605C1FE9F7894C"/>
    <w:rsid w:val="00760F32"/>
  </w:style>
  <w:style w:type="paragraph" w:customStyle="1" w:styleId="F45EDFF336D74838A1E01285F6971AE6">
    <w:name w:val="F45EDFF336D74838A1E01285F6971AE6"/>
    <w:rsid w:val="00760F32"/>
  </w:style>
  <w:style w:type="paragraph" w:customStyle="1" w:styleId="CEB97FB893C14D21A14CF8E1581F410F">
    <w:name w:val="CEB97FB893C14D21A14CF8E1581F410F"/>
    <w:rsid w:val="00760F32"/>
  </w:style>
  <w:style w:type="paragraph" w:customStyle="1" w:styleId="F02746EEF002491C83B5984C90378CE1">
    <w:name w:val="F02746EEF002491C83B5984C90378CE1"/>
    <w:rsid w:val="00760F32"/>
  </w:style>
  <w:style w:type="paragraph" w:customStyle="1" w:styleId="2D01F7B503DC4D3DAEBFF79656694211">
    <w:name w:val="2D01F7B503DC4D3DAEBFF79656694211"/>
    <w:rsid w:val="00760F32"/>
  </w:style>
  <w:style w:type="paragraph" w:customStyle="1" w:styleId="860B8ACBB387466AA64000AA97E75850">
    <w:name w:val="860B8ACBB387466AA64000AA97E75850"/>
    <w:rsid w:val="00760F32"/>
  </w:style>
  <w:style w:type="paragraph" w:customStyle="1" w:styleId="84961C783D5C4922B1B243CB3ADB5EA4">
    <w:name w:val="84961C783D5C4922B1B243CB3ADB5EA4"/>
    <w:rsid w:val="00760F32"/>
  </w:style>
  <w:style w:type="paragraph" w:customStyle="1" w:styleId="616A36A8D6C0454497CC26ECC5B8B0DC">
    <w:name w:val="616A36A8D6C0454497CC26ECC5B8B0DC"/>
    <w:rsid w:val="00760F32"/>
  </w:style>
  <w:style w:type="paragraph" w:customStyle="1" w:styleId="CB2AAE1177794F3EBE8A5B16A94C8345">
    <w:name w:val="CB2AAE1177794F3EBE8A5B16A94C8345"/>
    <w:rsid w:val="00760F32"/>
  </w:style>
  <w:style w:type="paragraph" w:customStyle="1" w:styleId="213E3F84A0EF45CDB3AC12520586D4F7">
    <w:name w:val="213E3F84A0EF45CDB3AC12520586D4F7"/>
    <w:rsid w:val="00760F32"/>
  </w:style>
  <w:style w:type="paragraph" w:customStyle="1" w:styleId="B426816E1148494995C575728DD2479F">
    <w:name w:val="B426816E1148494995C575728DD2479F"/>
    <w:rsid w:val="00760F32"/>
  </w:style>
  <w:style w:type="paragraph" w:customStyle="1" w:styleId="328752F7998F4793B5C3BE7412FE9E59">
    <w:name w:val="328752F7998F4793B5C3BE7412FE9E59"/>
    <w:rsid w:val="00760F32"/>
  </w:style>
  <w:style w:type="paragraph" w:customStyle="1" w:styleId="72FE221A0DAC478987FCBC17C0A5F6CC">
    <w:name w:val="72FE221A0DAC478987FCBC17C0A5F6CC"/>
    <w:rsid w:val="00760F32"/>
  </w:style>
  <w:style w:type="paragraph" w:customStyle="1" w:styleId="8D10F91C41F64BB0A4CFAC3F1A4062CA">
    <w:name w:val="8D10F91C41F64BB0A4CFAC3F1A4062CA"/>
    <w:rsid w:val="00760F32"/>
  </w:style>
  <w:style w:type="paragraph" w:customStyle="1" w:styleId="AB3F9A1BE6CF41428128E9C150CF0B9E">
    <w:name w:val="AB3F9A1BE6CF41428128E9C150CF0B9E"/>
    <w:rsid w:val="00760F32"/>
  </w:style>
  <w:style w:type="paragraph" w:customStyle="1" w:styleId="03605514301C4E34909D8C415331DDEA">
    <w:name w:val="03605514301C4E34909D8C415331DDEA"/>
    <w:rsid w:val="00760F32"/>
  </w:style>
  <w:style w:type="paragraph" w:customStyle="1" w:styleId="D37E26BD4D764B309756912016340A67">
    <w:name w:val="D37E26BD4D764B309756912016340A67"/>
    <w:rsid w:val="00760F32"/>
  </w:style>
  <w:style w:type="paragraph" w:customStyle="1" w:styleId="5FC72283EF414260A8BE4E6A7C634B07">
    <w:name w:val="5FC72283EF414260A8BE4E6A7C634B07"/>
    <w:rsid w:val="00760F32"/>
  </w:style>
  <w:style w:type="paragraph" w:customStyle="1" w:styleId="8D2CD5EFC43C4CA7BDA70817931C50C1">
    <w:name w:val="8D2CD5EFC43C4CA7BDA70817931C50C1"/>
    <w:rsid w:val="00760F32"/>
  </w:style>
  <w:style w:type="paragraph" w:customStyle="1" w:styleId="F3BA74F5C47449B98D2D5D2AFF7E2837">
    <w:name w:val="F3BA74F5C47449B98D2D5D2AFF7E2837"/>
    <w:rsid w:val="00760F32"/>
  </w:style>
  <w:style w:type="paragraph" w:customStyle="1" w:styleId="BEF8A024B4314683ABC116D3546A24E4">
    <w:name w:val="BEF8A024B4314683ABC116D3546A24E4"/>
    <w:rsid w:val="00760F32"/>
  </w:style>
  <w:style w:type="paragraph" w:customStyle="1" w:styleId="351FFE5CA1664368919E57958F03C6E1">
    <w:name w:val="351FFE5CA1664368919E57958F03C6E1"/>
    <w:rsid w:val="00760F32"/>
  </w:style>
  <w:style w:type="paragraph" w:customStyle="1" w:styleId="7AD3A55128E94B898DA6A92FDC8EE679">
    <w:name w:val="7AD3A55128E94B898DA6A92FDC8EE679"/>
    <w:rsid w:val="00760F32"/>
  </w:style>
  <w:style w:type="paragraph" w:customStyle="1" w:styleId="8174D3CDF3A749A793F6E8BE779F2481">
    <w:name w:val="8174D3CDF3A749A793F6E8BE779F2481"/>
    <w:rsid w:val="00760F32"/>
  </w:style>
  <w:style w:type="paragraph" w:customStyle="1" w:styleId="402D0E29017C4542BB10B7FFEA08B38E">
    <w:name w:val="402D0E29017C4542BB10B7FFEA08B38E"/>
    <w:rsid w:val="00760F32"/>
  </w:style>
  <w:style w:type="paragraph" w:customStyle="1" w:styleId="78BFCCD8B3F7435AA4B2BA4F6019F096">
    <w:name w:val="78BFCCD8B3F7435AA4B2BA4F6019F096"/>
    <w:rsid w:val="00760F32"/>
  </w:style>
  <w:style w:type="paragraph" w:customStyle="1" w:styleId="B8737DFB8F7D423D84505CE975909B26">
    <w:name w:val="B8737DFB8F7D423D84505CE975909B26"/>
    <w:rsid w:val="00760F32"/>
  </w:style>
  <w:style w:type="paragraph" w:customStyle="1" w:styleId="9D34EB1AF68A4AE0869858D6DECFB7DB">
    <w:name w:val="9D34EB1AF68A4AE0869858D6DECFB7DB"/>
    <w:rsid w:val="00760F32"/>
  </w:style>
  <w:style w:type="paragraph" w:customStyle="1" w:styleId="74D565D5980D4ED1A45E16894FD2A0C1">
    <w:name w:val="74D565D5980D4ED1A45E16894FD2A0C1"/>
    <w:rsid w:val="00760F32"/>
  </w:style>
  <w:style w:type="paragraph" w:customStyle="1" w:styleId="E2CB43490D1E472B8FA2C57DECA02E26">
    <w:name w:val="E2CB43490D1E472B8FA2C57DECA02E26"/>
    <w:rsid w:val="00760F32"/>
  </w:style>
  <w:style w:type="paragraph" w:customStyle="1" w:styleId="08B5138AFF024338B828728B269A9D23">
    <w:name w:val="08B5138AFF024338B828728B269A9D23"/>
    <w:rsid w:val="00760F32"/>
  </w:style>
  <w:style w:type="paragraph" w:customStyle="1" w:styleId="4F0FFA76EF8941CE9307609CA0C433B6">
    <w:name w:val="4F0FFA76EF8941CE9307609CA0C433B6"/>
    <w:rsid w:val="00760F32"/>
  </w:style>
  <w:style w:type="paragraph" w:customStyle="1" w:styleId="65B3BB494A144FC9BC5536497723536D">
    <w:name w:val="65B3BB494A144FC9BC5536497723536D"/>
    <w:rsid w:val="00760F32"/>
  </w:style>
  <w:style w:type="paragraph" w:customStyle="1" w:styleId="384AB48D1C8B433B9A44A9FC71D1871A">
    <w:name w:val="384AB48D1C8B433B9A44A9FC71D1871A"/>
    <w:rsid w:val="00760F32"/>
  </w:style>
  <w:style w:type="paragraph" w:customStyle="1" w:styleId="CF9DC9E50E66427580990F24F880FABA">
    <w:name w:val="CF9DC9E50E66427580990F24F880FABA"/>
    <w:rsid w:val="00760F32"/>
  </w:style>
  <w:style w:type="paragraph" w:customStyle="1" w:styleId="F6DC3769AA20497A9FD13E9727652287">
    <w:name w:val="F6DC3769AA20497A9FD13E9727652287"/>
    <w:rsid w:val="00760F32"/>
  </w:style>
  <w:style w:type="paragraph" w:customStyle="1" w:styleId="9019408AFB7A4AF5896AEB34716372E3">
    <w:name w:val="9019408AFB7A4AF5896AEB34716372E3"/>
    <w:rsid w:val="00760F32"/>
  </w:style>
  <w:style w:type="paragraph" w:customStyle="1" w:styleId="3919B42D51344116AC963F47FF578543">
    <w:name w:val="3919B42D51344116AC963F47FF578543"/>
    <w:rsid w:val="00760F32"/>
  </w:style>
  <w:style w:type="paragraph" w:customStyle="1" w:styleId="DD69AB0D1E6D4413B9C31293BE397ED4">
    <w:name w:val="DD69AB0D1E6D4413B9C31293BE397ED4"/>
    <w:rsid w:val="00760F32"/>
  </w:style>
  <w:style w:type="paragraph" w:customStyle="1" w:styleId="0CCC7ACBDD2D488FA87B477FCB12A266">
    <w:name w:val="0CCC7ACBDD2D488FA87B477FCB12A266"/>
    <w:rsid w:val="00760F32"/>
  </w:style>
  <w:style w:type="paragraph" w:customStyle="1" w:styleId="1E960364DFA2453F961C8AFA6A60DC08">
    <w:name w:val="1E960364DFA2453F961C8AFA6A60DC08"/>
    <w:rsid w:val="00760F32"/>
  </w:style>
  <w:style w:type="paragraph" w:customStyle="1" w:styleId="B964A337CDEC436EAA8FC9615C676662">
    <w:name w:val="B964A337CDEC436EAA8FC9615C676662"/>
    <w:rsid w:val="00760F32"/>
  </w:style>
  <w:style w:type="paragraph" w:customStyle="1" w:styleId="25324DB44DD5443A910F9C645835B0B1">
    <w:name w:val="25324DB44DD5443A910F9C645835B0B1"/>
    <w:rsid w:val="00760F32"/>
  </w:style>
  <w:style w:type="paragraph" w:customStyle="1" w:styleId="F156DDB25FF84A0BA65605EFC7FE29A5">
    <w:name w:val="F156DDB25FF84A0BA65605EFC7FE29A5"/>
    <w:rsid w:val="00760F32"/>
  </w:style>
  <w:style w:type="paragraph" w:customStyle="1" w:styleId="1282DC970F9C4D149CC7656192CBF275">
    <w:name w:val="1282DC970F9C4D149CC7656192CBF275"/>
    <w:rsid w:val="00760F32"/>
  </w:style>
  <w:style w:type="paragraph" w:customStyle="1" w:styleId="6B4FD5BAEE574D4DA73F55E0EB37E2E4">
    <w:name w:val="6B4FD5BAEE574D4DA73F55E0EB37E2E4"/>
    <w:rsid w:val="00760F32"/>
  </w:style>
  <w:style w:type="paragraph" w:customStyle="1" w:styleId="F2C9DE8661654359BA81F2F079AA3207">
    <w:name w:val="F2C9DE8661654359BA81F2F079AA3207"/>
    <w:rsid w:val="00760F32"/>
  </w:style>
  <w:style w:type="paragraph" w:customStyle="1" w:styleId="40901C52F2114059A1D3428C71D2AAC1">
    <w:name w:val="40901C52F2114059A1D3428C71D2AAC1"/>
    <w:rsid w:val="00760F32"/>
  </w:style>
  <w:style w:type="paragraph" w:customStyle="1" w:styleId="5282F8021A2E459DB5740F51B4B739B7">
    <w:name w:val="5282F8021A2E459DB5740F51B4B739B7"/>
    <w:rsid w:val="00760F32"/>
  </w:style>
  <w:style w:type="paragraph" w:customStyle="1" w:styleId="FBE58C20E6F4458798C4860A400237EE">
    <w:name w:val="FBE58C20E6F4458798C4860A400237EE"/>
    <w:rsid w:val="00760F32"/>
  </w:style>
  <w:style w:type="paragraph" w:customStyle="1" w:styleId="B91A7FD395684BCCA153B91641081B4C">
    <w:name w:val="B91A7FD395684BCCA153B91641081B4C"/>
    <w:rsid w:val="00760F32"/>
  </w:style>
  <w:style w:type="paragraph" w:customStyle="1" w:styleId="48FD274BC9A5493396EE1CAD477AD636">
    <w:name w:val="48FD274BC9A5493396EE1CAD477AD636"/>
    <w:rsid w:val="00760F32"/>
  </w:style>
  <w:style w:type="paragraph" w:customStyle="1" w:styleId="365FA146BF8341B2A8313420276D830D">
    <w:name w:val="365FA146BF8341B2A8313420276D830D"/>
    <w:rsid w:val="00760F32"/>
  </w:style>
  <w:style w:type="paragraph" w:customStyle="1" w:styleId="3BE025B5333A4C1CB108B9A7F960C60A">
    <w:name w:val="3BE025B5333A4C1CB108B9A7F960C60A"/>
    <w:rsid w:val="00760F32"/>
  </w:style>
  <w:style w:type="paragraph" w:customStyle="1" w:styleId="4A25E03CC5014D17B35FB0F98EF4466C">
    <w:name w:val="4A25E03CC5014D17B35FB0F98EF4466C"/>
    <w:rsid w:val="00760F32"/>
  </w:style>
  <w:style w:type="paragraph" w:customStyle="1" w:styleId="45242A1583DF4A2BBB32B328523AD673">
    <w:name w:val="45242A1583DF4A2BBB32B328523AD673"/>
    <w:rsid w:val="00760F32"/>
  </w:style>
  <w:style w:type="paragraph" w:customStyle="1" w:styleId="7EB82CBA832C4C4494A0C0D937C044AB">
    <w:name w:val="7EB82CBA832C4C4494A0C0D937C044AB"/>
    <w:rsid w:val="00760F32"/>
  </w:style>
  <w:style w:type="paragraph" w:customStyle="1" w:styleId="B4ACA230103A47F6819A8E23AD6D1C0A">
    <w:name w:val="B4ACA230103A47F6819A8E23AD6D1C0A"/>
    <w:rsid w:val="00760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6E9F7D4C00646ACCAC2CC7AD9CBE0" ma:contentTypeVersion="13" ma:contentTypeDescription="Create a new document." ma:contentTypeScope="" ma:versionID="39ca525b9198607f9bde29e7242d22c7">
  <xsd:schema xmlns:xsd="http://www.w3.org/2001/XMLSchema" xmlns:xs="http://www.w3.org/2001/XMLSchema" xmlns:p="http://schemas.microsoft.com/office/2006/metadata/properties" xmlns:ns3="96a6dcfe-16df-4eda-b22e-f30214cdef3e" xmlns:ns4="ec904102-3b3d-46bc-99e7-2e6516925595" targetNamespace="http://schemas.microsoft.com/office/2006/metadata/properties" ma:root="true" ma:fieldsID="78b620653f2819ebd5d2c6997e0e26c5" ns3:_="" ns4:_="">
    <xsd:import namespace="96a6dcfe-16df-4eda-b22e-f30214cdef3e"/>
    <xsd:import namespace="ec904102-3b3d-46bc-99e7-2e6516925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dcfe-16df-4eda-b22e-f30214cde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04102-3b3d-46bc-99e7-2e6516925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74ED-4AF9-4DCD-9D4C-D9ED80F21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CCD3B-B409-46B2-9E0A-D035E56D0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84EE3-FD07-4DA6-A8D8-68A39A190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6dcfe-16df-4eda-b22e-f30214cdef3e"/>
    <ds:schemaRef ds:uri="ec904102-3b3d-46bc-99e7-2e6516925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AF20F-85E1-4FCD-A235-1D7B3488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Olson, Samantha</cp:lastModifiedBy>
  <cp:revision>2</cp:revision>
  <cp:lastPrinted>2019-10-14T18:49:00Z</cp:lastPrinted>
  <dcterms:created xsi:type="dcterms:W3CDTF">2021-09-01T16:34:00Z</dcterms:created>
  <dcterms:modified xsi:type="dcterms:W3CDTF">2021-09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E9F7D4C00646ACCAC2CC7AD9CBE0</vt:lpwstr>
  </property>
</Properties>
</file>